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BE" w:rsidRDefault="004D2DBE" w:rsidP="004D2DBE">
      <w:pPr>
        <w:spacing w:after="0"/>
        <w:jc w:val="center"/>
        <w:rPr>
          <w:rFonts w:ascii="Times New Roman" w:hAnsi="Times New Roman"/>
          <w:color w:val="00206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323850</wp:posOffset>
            </wp:positionV>
            <wp:extent cx="981075" cy="952500"/>
            <wp:effectExtent l="19050" t="0" r="9525" b="0"/>
            <wp:wrapTight wrapText="bothSides">
              <wp:wrapPolygon edited="0">
                <wp:start x="-419" y="0"/>
                <wp:lineTo x="-419" y="21168"/>
                <wp:lineTo x="21810" y="21168"/>
                <wp:lineTo x="21810" y="0"/>
                <wp:lineTo x="-419" y="0"/>
              </wp:wrapPolygon>
            </wp:wrapTight>
            <wp:docPr id="2" name="Picture 1" descr="vv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vs-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/>
          <w:color w:val="002060"/>
        </w:rPr>
        <w:t>Veerasaiva</w:t>
      </w:r>
      <w:proofErr w:type="spellEnd"/>
      <w:r>
        <w:rPr>
          <w:rFonts w:ascii="Times New Roman" w:hAnsi="Times New Roman"/>
          <w:color w:val="002060"/>
        </w:rPr>
        <w:t xml:space="preserve"> </w:t>
      </w:r>
      <w:proofErr w:type="spellStart"/>
      <w:r>
        <w:rPr>
          <w:rFonts w:ascii="Times New Roman" w:hAnsi="Times New Roman"/>
          <w:color w:val="002060"/>
        </w:rPr>
        <w:t>vidyavardhaka</w:t>
      </w:r>
      <w:proofErr w:type="spellEnd"/>
      <w:r>
        <w:rPr>
          <w:rFonts w:ascii="Times New Roman" w:hAnsi="Times New Roman"/>
          <w:color w:val="002060"/>
        </w:rPr>
        <w:t xml:space="preserve"> </w:t>
      </w:r>
      <w:proofErr w:type="spellStart"/>
      <w:r>
        <w:rPr>
          <w:rFonts w:ascii="Times New Roman" w:hAnsi="Times New Roman"/>
          <w:color w:val="002060"/>
        </w:rPr>
        <w:t>sangha’s</w:t>
      </w:r>
      <w:proofErr w:type="spellEnd"/>
      <w:r>
        <w:rPr>
          <w:rFonts w:ascii="Times New Roman" w:hAnsi="Times New Roman"/>
          <w:color w:val="002060"/>
        </w:rPr>
        <w:t>, Ballari.</w:t>
      </w:r>
      <w:proofErr w:type="gramEnd"/>
    </w:p>
    <w:p w:rsidR="004D2DBE" w:rsidRDefault="004D2DBE" w:rsidP="004D2DBE">
      <w:pPr>
        <w:spacing w:after="0"/>
        <w:jc w:val="center"/>
        <w:rPr>
          <w:rFonts w:ascii="Bookman Old Style" w:hAnsi="Bookman Old Style"/>
          <w:b/>
          <w:i/>
          <w:color w:val="002060"/>
        </w:rPr>
      </w:pPr>
      <w:r>
        <w:rPr>
          <w:rFonts w:ascii="Bookman Old Style" w:hAnsi="Bookman Old Style"/>
          <w:b/>
          <w:i/>
          <w:color w:val="002060"/>
          <w:sz w:val="24"/>
        </w:rPr>
        <w:t>SMT. ALLUM SUMANGALAMMA MEMORIAL COLLEGE FOR WOMEN</w:t>
      </w:r>
      <w:r>
        <w:rPr>
          <w:rFonts w:ascii="Bookman Old Style" w:hAnsi="Bookman Old Style"/>
          <w:b/>
          <w:i/>
          <w:color w:val="002060"/>
        </w:rPr>
        <w:t>,</w:t>
      </w:r>
    </w:p>
    <w:p w:rsidR="004D2DBE" w:rsidRDefault="004D2DBE" w:rsidP="004D2DBE">
      <w:pPr>
        <w:pStyle w:val="Header"/>
        <w:jc w:val="center"/>
        <w:rPr>
          <w:rFonts w:ascii="Times New Roman" w:hAnsi="Times New Roman"/>
          <w:color w:val="002060"/>
        </w:rPr>
      </w:pPr>
      <w:proofErr w:type="gramStart"/>
      <w:r>
        <w:rPr>
          <w:rFonts w:ascii="Times New Roman" w:hAnsi="Times New Roman"/>
          <w:color w:val="002060"/>
        </w:rPr>
        <w:t xml:space="preserve">Sri </w:t>
      </w:r>
      <w:proofErr w:type="spellStart"/>
      <w:r>
        <w:rPr>
          <w:rFonts w:ascii="Times New Roman" w:hAnsi="Times New Roman"/>
          <w:color w:val="002060"/>
        </w:rPr>
        <w:t>Togari</w:t>
      </w:r>
      <w:proofErr w:type="spellEnd"/>
      <w:r>
        <w:rPr>
          <w:rFonts w:ascii="Times New Roman" w:hAnsi="Times New Roman"/>
          <w:color w:val="002060"/>
        </w:rPr>
        <w:t xml:space="preserve"> </w:t>
      </w:r>
      <w:proofErr w:type="spellStart"/>
      <w:r>
        <w:rPr>
          <w:rFonts w:ascii="Times New Roman" w:hAnsi="Times New Roman"/>
          <w:color w:val="002060"/>
        </w:rPr>
        <w:t>Veerappanavara</w:t>
      </w:r>
      <w:proofErr w:type="spellEnd"/>
      <w:r>
        <w:rPr>
          <w:rFonts w:ascii="Times New Roman" w:hAnsi="Times New Roman"/>
          <w:color w:val="002060"/>
        </w:rPr>
        <w:t xml:space="preserve"> </w:t>
      </w:r>
      <w:proofErr w:type="spellStart"/>
      <w:r>
        <w:rPr>
          <w:rFonts w:ascii="Times New Roman" w:hAnsi="Times New Roman"/>
          <w:color w:val="002060"/>
        </w:rPr>
        <w:t>Datti</w:t>
      </w:r>
      <w:proofErr w:type="spellEnd"/>
      <w:r>
        <w:rPr>
          <w:rFonts w:ascii="Times New Roman" w:hAnsi="Times New Roman"/>
          <w:color w:val="002060"/>
        </w:rPr>
        <w:t xml:space="preserve"> </w:t>
      </w:r>
      <w:proofErr w:type="spellStart"/>
      <w:r>
        <w:rPr>
          <w:rFonts w:ascii="Times New Roman" w:hAnsi="Times New Roman"/>
          <w:color w:val="002060"/>
        </w:rPr>
        <w:t>Avarana</w:t>
      </w:r>
      <w:proofErr w:type="spellEnd"/>
      <w:r>
        <w:rPr>
          <w:rFonts w:ascii="Times New Roman" w:hAnsi="Times New Roman"/>
          <w:color w:val="002060"/>
        </w:rPr>
        <w:t>, GANDHI NAGAR, BALLARI-583103.</w:t>
      </w:r>
      <w:proofErr w:type="gramEnd"/>
    </w:p>
    <w:p w:rsidR="004D2DBE" w:rsidRDefault="004D2DBE" w:rsidP="004D2DBE">
      <w:pPr>
        <w:pStyle w:val="Header"/>
        <w:jc w:val="center"/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  <w:color w:val="FF0000"/>
          <w:szCs w:val="28"/>
        </w:rPr>
        <w:t>Recognised</w:t>
      </w:r>
      <w:proofErr w:type="spellEnd"/>
      <w:r>
        <w:rPr>
          <w:rFonts w:ascii="Times New Roman" w:hAnsi="Times New Roman"/>
          <w:color w:val="FF0000"/>
          <w:szCs w:val="28"/>
        </w:rPr>
        <w:t xml:space="preserve"> under section 2(f) and 12(B) of the UGC</w:t>
      </w:r>
      <w:r>
        <w:rPr>
          <w:rFonts w:ascii="Times New Roman" w:hAnsi="Times New Roman"/>
          <w:color w:val="FF0000"/>
        </w:rPr>
        <w:t>, Accredited by NAAC with B</w:t>
      </w:r>
      <w:r>
        <w:rPr>
          <w:rFonts w:ascii="Times New Roman" w:hAnsi="Times New Roman"/>
          <w:color w:val="FF0000"/>
          <w:vertAlign w:val="superscript"/>
        </w:rPr>
        <w:t xml:space="preserve">+ </w:t>
      </w:r>
      <w:r>
        <w:rPr>
          <w:rFonts w:ascii="Times New Roman" w:hAnsi="Times New Roman"/>
          <w:color w:val="FF0000"/>
        </w:rPr>
        <w:t>Grade</w:t>
      </w:r>
    </w:p>
    <w:p w:rsidR="004D2DBE" w:rsidRDefault="004D2DBE" w:rsidP="004D2D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(Affiliated to Karnataka Stat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Akkamahadevi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Women’s University,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Vijayapur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D2DBE" w:rsidRDefault="004D2DBE" w:rsidP="004D2DBE">
      <w:pPr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/>
          <w:color w:val="0070C0"/>
        </w:rPr>
        <w:t>Website: www.smtasmc.org      Ph.:  08392-256756:  Email: smtasmc@gmail.com</w:t>
      </w:r>
    </w:p>
    <w:p w:rsidR="001F6BDE" w:rsidRDefault="001F6BDE" w:rsidP="001F6B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1F6BDE" w:rsidRPr="00897ADA" w:rsidRDefault="001F6BDE" w:rsidP="001F6BD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18"/>
        </w:rPr>
      </w:pPr>
      <w:r w:rsidRPr="00897ADA">
        <w:rPr>
          <w:b/>
          <w:bCs/>
          <w:i/>
          <w:color w:val="7030A0"/>
          <w:sz w:val="28"/>
        </w:rPr>
        <w:t xml:space="preserve">PROFILE OF THE DEPARTMENT OF THE P.G. STUDIES IN COMMERCE </w:t>
      </w:r>
    </w:p>
    <w:p w:rsidR="005303A1" w:rsidRDefault="005303A1" w:rsidP="005303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ching Plan for the year 2019-20</w:t>
      </w: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r w:rsidR="00C80C2A">
        <w:rPr>
          <w:rFonts w:ascii="Times New Roman" w:hAnsi="Times New Roman" w:cs="Times New Roman"/>
          <w:sz w:val="24"/>
        </w:rPr>
        <w:t>RINI.GATTINA</w:t>
      </w: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 semester (ODD)</w:t>
      </w:r>
    </w:p>
    <w:p w:rsidR="005303A1" w:rsidRPr="00DC70B8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>:</w:t>
      </w:r>
      <w:r w:rsidR="00C80C2A" w:rsidRPr="00DC70B8">
        <w:rPr>
          <w:rFonts w:ascii="Times New Roman" w:hAnsi="Times New Roman" w:cs="Times New Roman"/>
          <w:sz w:val="24"/>
        </w:rPr>
        <w:t>:</w:t>
      </w:r>
      <w:proofErr w:type="gramStart"/>
      <w:r w:rsidR="00C80C2A">
        <w:rPr>
          <w:rFonts w:ascii="Times New Roman" w:hAnsi="Times New Roman" w:cs="Times New Roman"/>
          <w:sz w:val="24"/>
        </w:rPr>
        <w:t>FEMINIST .</w:t>
      </w:r>
      <w:proofErr w:type="gramEnd"/>
      <w:r w:rsidR="00C80C2A">
        <w:rPr>
          <w:rFonts w:ascii="Times New Roman" w:hAnsi="Times New Roman" w:cs="Times New Roman"/>
          <w:sz w:val="24"/>
        </w:rPr>
        <w:t xml:space="preserve"> JURISPRUDENCE</w:t>
      </w:r>
    </w:p>
    <w:tbl>
      <w:tblPr>
        <w:tblStyle w:val="TableGrid"/>
        <w:tblW w:w="10093" w:type="dxa"/>
        <w:tblInd w:w="-459" w:type="dxa"/>
        <w:tblLayout w:type="fixed"/>
        <w:tblLook w:val="04A0"/>
      </w:tblPr>
      <w:tblGrid>
        <w:gridCol w:w="1678"/>
        <w:gridCol w:w="7111"/>
        <w:gridCol w:w="1304"/>
      </w:tblGrid>
      <w:tr w:rsidR="005303A1" w:rsidTr="00BD6B65">
        <w:tc>
          <w:tcPr>
            <w:tcW w:w="1678" w:type="dxa"/>
          </w:tcPr>
          <w:p w:rsidR="008A2EDB" w:rsidRDefault="008A2EDB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303A1" w:rsidRPr="006C2B0C" w:rsidRDefault="005303A1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8A2EDB" w:rsidRDefault="008A2EDB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3A1" w:rsidRPr="006C2B0C" w:rsidRDefault="005303A1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5303A1" w:rsidRPr="006C2B0C" w:rsidRDefault="005303A1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5303A1" w:rsidTr="00BD6B65">
        <w:tc>
          <w:tcPr>
            <w:tcW w:w="1678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/June-</w:t>
            </w: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303A1" w:rsidRPr="006C2B0C" w:rsidRDefault="003733D4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/6/2019</w:t>
            </w:r>
            <w:r w:rsidR="005303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1" w:type="dxa"/>
          </w:tcPr>
          <w:p w:rsidR="005303A1" w:rsidRPr="007534EA" w:rsidRDefault="005303A1" w:rsidP="00FC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3785" w:rsidRPr="003E3785" w:rsidRDefault="003E3785" w:rsidP="003E3785">
            <w:pPr>
              <w:keepNext/>
              <w:keepLines/>
              <w:spacing w:before="146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Unit-I</w:t>
            </w:r>
            <w:proofErr w:type="gramStart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Women’sRights</w:t>
            </w:r>
            <w:proofErr w:type="gramEnd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3E3785" w:rsidRPr="003E3785" w:rsidRDefault="003E3785" w:rsidP="003E3785">
            <w:pPr>
              <w:widowControl w:val="0"/>
              <w:autoSpaceDE w:val="0"/>
              <w:autoSpaceDN w:val="0"/>
              <w:ind w:left="112" w:right="10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37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’s Human Rights and CEDAW. Provisions under the Indian Constitution relating to women(Article,14, 15,16, 17,21), DirectivePrinciplesof statepolicy; Provisionsrelatingto women.</w:t>
            </w:r>
          </w:p>
          <w:p w:rsidR="003E3785" w:rsidRPr="003E3785" w:rsidRDefault="003E3785" w:rsidP="003E3785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303A1" w:rsidRPr="00243C6A" w:rsidRDefault="005303A1" w:rsidP="00FC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5303A1" w:rsidTr="00BD6B65">
        <w:tc>
          <w:tcPr>
            <w:tcW w:w="1678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/July-</w:t>
            </w:r>
          </w:p>
          <w:p w:rsidR="005303A1" w:rsidRDefault="003733D4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111" w:type="dxa"/>
          </w:tcPr>
          <w:p w:rsidR="005303A1" w:rsidRPr="007534EA" w:rsidRDefault="005303A1" w:rsidP="00FC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26B" w:rsidRPr="00FE026B" w:rsidRDefault="00FE026B" w:rsidP="00FE026B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E026B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:LegalProvisionsforWomen.</w:t>
            </w:r>
          </w:p>
          <w:p w:rsidR="00FE026B" w:rsidRPr="00FE026B" w:rsidRDefault="00FE026B" w:rsidP="00FE026B">
            <w:pPr>
              <w:widowControl w:val="0"/>
              <w:autoSpaceDE w:val="0"/>
              <w:autoSpaceDN w:val="0"/>
              <w:ind w:left="112" w:right="10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0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ences against women under IPC- Rap; Adultery; Dowry Death;Bigamy;Special provisions forWomenunderCrPC&amp;EvidenceAct.Sexdeterminationtest,ChildMarriageRestraintAct-Amendments: 2006 and 2013, Prevention of Sati Act 1987, Prevention of Immoral Traffic Act-1956,DomesticviolenceAct– 2005.</w:t>
            </w:r>
          </w:p>
          <w:p w:rsidR="00FE026B" w:rsidRPr="00FE026B" w:rsidRDefault="00FE026B" w:rsidP="00FE026B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303A1" w:rsidRPr="00243C6A" w:rsidRDefault="005303A1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303A1" w:rsidTr="00BD6B65">
        <w:tc>
          <w:tcPr>
            <w:tcW w:w="1678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/Aug-</w:t>
            </w:r>
          </w:p>
          <w:p w:rsidR="005303A1" w:rsidRDefault="00AC56FA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19</w:t>
            </w:r>
          </w:p>
        </w:tc>
        <w:tc>
          <w:tcPr>
            <w:tcW w:w="7111" w:type="dxa"/>
          </w:tcPr>
          <w:p w:rsidR="005303A1" w:rsidRPr="007534EA" w:rsidRDefault="005303A1" w:rsidP="00FC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67E" w:rsidRPr="00F7067E" w:rsidRDefault="00F7067E" w:rsidP="00F7067E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I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PersonalLawsand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F7067E" w:rsidRPr="00F7067E" w:rsidRDefault="00F7067E" w:rsidP="00F7067E">
            <w:pPr>
              <w:widowControl w:val="0"/>
              <w:autoSpaceDE w:val="0"/>
              <w:autoSpaceDN w:val="0"/>
              <w:ind w:left="112" w:right="10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 Laws of Hindus, Muslims and Christians. Marriage, Matrimonial Rights, Maintenance,Divorce,Custodyof Childrenand Adoption, POCSO, PropertyRights. FamilyCourts.</w:t>
            </w:r>
          </w:p>
          <w:p w:rsidR="00F7067E" w:rsidRPr="00F7067E" w:rsidRDefault="00F7067E" w:rsidP="00F7067E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3"/>
                <w:szCs w:val="24"/>
                <w:lang w:val="en-US"/>
              </w:rPr>
            </w:pPr>
          </w:p>
          <w:p w:rsidR="005303A1" w:rsidRPr="00243C6A" w:rsidRDefault="005303A1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303A1" w:rsidTr="00BD6B65">
        <w:trPr>
          <w:trHeight w:val="1467"/>
        </w:trPr>
        <w:tc>
          <w:tcPr>
            <w:tcW w:w="1678" w:type="dxa"/>
            <w:tcBorders>
              <w:bottom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ug/Sep-</w:t>
            </w:r>
          </w:p>
          <w:p w:rsidR="005303A1" w:rsidRDefault="00D93BC0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19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5303A1" w:rsidRPr="007534EA" w:rsidRDefault="005303A1" w:rsidP="00FC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67E" w:rsidRPr="00F7067E" w:rsidRDefault="00F7067E" w:rsidP="00F7067E">
            <w:pPr>
              <w:keepNext/>
              <w:keepLines/>
              <w:spacing w:before="200" w:line="276" w:lineRule="auto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V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LabourandEmploymentLawsrelatedto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.</w:t>
            </w:r>
          </w:p>
          <w:p w:rsidR="00F7067E" w:rsidRPr="00F7067E" w:rsidRDefault="00F7067E" w:rsidP="00F7067E">
            <w:pPr>
              <w:widowControl w:val="0"/>
              <w:autoSpaceDE w:val="0"/>
              <w:autoSpaceDN w:val="0"/>
              <w:ind w:left="112" w:right="10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oriesAct.MaternityBenefitAct.EqualRemunerationAct.ESIandEPF,Problemsof Women inun-organizedsector.</w:t>
            </w:r>
          </w:p>
          <w:p w:rsidR="005303A1" w:rsidRPr="00243C6A" w:rsidRDefault="005303A1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5303A1" w:rsidTr="00BD6B65">
        <w:trPr>
          <w:trHeight w:val="1399"/>
        </w:trPr>
        <w:tc>
          <w:tcPr>
            <w:tcW w:w="1678" w:type="dxa"/>
            <w:tcBorders>
              <w:top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ep-2022</w:t>
            </w:r>
          </w:p>
          <w:p w:rsidR="005303A1" w:rsidRDefault="00D93BC0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6/09/2019</w:t>
            </w:r>
            <w:r w:rsidR="005303A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5303A1" w:rsidRPr="007534EA" w:rsidRDefault="005303A1" w:rsidP="00FC0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F22" w:rsidRPr="00305F22" w:rsidRDefault="00305F22" w:rsidP="00305F22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05F22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V: GenderbasedLawsissues.</w:t>
            </w:r>
          </w:p>
          <w:p w:rsidR="00305F22" w:rsidRPr="00305F22" w:rsidRDefault="00305F22" w:rsidP="00305F22">
            <w:pPr>
              <w:widowControl w:val="0"/>
              <w:autoSpaceDE w:val="0"/>
              <w:autoSpaceDN w:val="0"/>
              <w:spacing w:line="274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F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gender,Comecivilcode,WomenreservationBill.</w:t>
            </w:r>
          </w:p>
          <w:p w:rsidR="005303A1" w:rsidRPr="00386A6C" w:rsidRDefault="005303A1" w:rsidP="00FC0703">
            <w:pPr>
              <w:tabs>
                <w:tab w:val="left" w:pos="8301"/>
              </w:tabs>
              <w:spacing w:before="1"/>
              <w:ind w:left="221" w:right="142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DE2300" w:rsidRDefault="00DE2300" w:rsidP="005303A1">
      <w:pPr>
        <w:jc w:val="center"/>
        <w:rPr>
          <w:rFonts w:ascii="Times New Roman" w:hAnsi="Times New Roman" w:cs="Times New Roman"/>
          <w:b/>
          <w:sz w:val="28"/>
        </w:rPr>
      </w:pPr>
    </w:p>
    <w:p w:rsidR="00DE2300" w:rsidRDefault="00DE2300" w:rsidP="005303A1">
      <w:pPr>
        <w:jc w:val="center"/>
        <w:rPr>
          <w:rFonts w:ascii="Times New Roman" w:hAnsi="Times New Roman" w:cs="Times New Roman"/>
          <w:b/>
          <w:sz w:val="28"/>
        </w:rPr>
      </w:pPr>
    </w:p>
    <w:p w:rsidR="005303A1" w:rsidRDefault="005303A1" w:rsidP="005303A1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</w:t>
      </w:r>
      <w:r w:rsidR="00DE2300">
        <w:rPr>
          <w:rFonts w:ascii="Times New Roman" w:hAnsi="Times New Roman" w:cs="Times New Roman"/>
          <w:b/>
          <w:sz w:val="28"/>
        </w:rPr>
        <w:t>aching Plan for the year 2019-20</w:t>
      </w: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proofErr w:type="gramStart"/>
      <w:r w:rsidR="00DC7BA5">
        <w:rPr>
          <w:rFonts w:ascii="Times New Roman" w:hAnsi="Times New Roman" w:cs="Times New Roman"/>
          <w:sz w:val="24"/>
        </w:rPr>
        <w:t>RINI .</w:t>
      </w:r>
      <w:proofErr w:type="gramEnd"/>
      <w:r w:rsidR="00DC7BA5">
        <w:rPr>
          <w:rFonts w:ascii="Times New Roman" w:hAnsi="Times New Roman" w:cs="Times New Roman"/>
          <w:sz w:val="24"/>
        </w:rPr>
        <w:t xml:space="preserve"> GATTINA </w:t>
      </w: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I semester (EVEN)</w:t>
      </w:r>
    </w:p>
    <w:p w:rsidR="005303A1" w:rsidRPr="00DC70B8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 xml:space="preserve">: </w:t>
      </w:r>
      <w:r w:rsidR="00DC7BA5" w:rsidRPr="00DC70B8">
        <w:rPr>
          <w:rFonts w:ascii="Times New Roman" w:hAnsi="Times New Roman" w:cs="Times New Roman"/>
          <w:sz w:val="24"/>
        </w:rPr>
        <w:t>:</w:t>
      </w:r>
      <w:proofErr w:type="gramStart"/>
      <w:r w:rsidR="00DC7BA5">
        <w:t>(OEC</w:t>
      </w:r>
      <w:proofErr w:type="gramEnd"/>
      <w:r w:rsidR="00DC7BA5">
        <w:t>)WS2.5:Women’sHealth</w:t>
      </w: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810" w:type="dxa"/>
        <w:tblInd w:w="-176" w:type="dxa"/>
        <w:tblLayout w:type="fixed"/>
        <w:tblLook w:val="04A0"/>
      </w:tblPr>
      <w:tblGrid>
        <w:gridCol w:w="1395"/>
        <w:gridCol w:w="7111"/>
        <w:gridCol w:w="1304"/>
      </w:tblGrid>
      <w:tr w:rsidR="005303A1" w:rsidTr="00516992">
        <w:tc>
          <w:tcPr>
            <w:tcW w:w="1395" w:type="dxa"/>
          </w:tcPr>
          <w:p w:rsidR="005303A1" w:rsidRPr="006C2B0C" w:rsidRDefault="005303A1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5303A1" w:rsidRPr="006C2B0C" w:rsidRDefault="005303A1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5303A1" w:rsidRPr="006C2B0C" w:rsidRDefault="005303A1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5303A1" w:rsidTr="00516992">
        <w:tc>
          <w:tcPr>
            <w:tcW w:w="1395" w:type="dxa"/>
          </w:tcPr>
          <w:p w:rsidR="005303A1" w:rsidRDefault="00E9733D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</w:p>
          <w:p w:rsidR="005303A1" w:rsidRPr="006C2B0C" w:rsidRDefault="00DE2300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8/2020</w:t>
            </w:r>
          </w:p>
        </w:tc>
        <w:tc>
          <w:tcPr>
            <w:tcW w:w="7111" w:type="dxa"/>
          </w:tcPr>
          <w:p w:rsidR="00A03735" w:rsidRPr="00A03735" w:rsidRDefault="00A03735" w:rsidP="00A03735">
            <w:pPr>
              <w:keepNext/>
              <w:keepLines/>
              <w:spacing w:before="200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0373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:Women’sHealthandSexuality:</w:t>
            </w:r>
          </w:p>
          <w:p w:rsidR="00A03735" w:rsidRPr="00A03735" w:rsidRDefault="00A03735" w:rsidP="00A03735">
            <w:pPr>
              <w:widowControl w:val="0"/>
              <w:autoSpaceDE w:val="0"/>
              <w:autoSpaceDN w:val="0"/>
              <w:ind w:left="112" w:right="10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o-culturaldeterminantsofwomen’shealthandsexuality</w:t>
            </w:r>
            <w:r w:rsidRPr="00A03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aleAnatomy.Genderorientationofsexualityin thesociety.</w:t>
            </w:r>
          </w:p>
          <w:p w:rsidR="00A03735" w:rsidRPr="00A03735" w:rsidRDefault="00A03735" w:rsidP="00A03735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3"/>
                <w:szCs w:val="24"/>
                <w:lang w:val="en-US"/>
              </w:rPr>
            </w:pPr>
          </w:p>
          <w:p w:rsidR="005303A1" w:rsidRPr="00243C6A" w:rsidRDefault="005303A1" w:rsidP="00FC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5303A1" w:rsidTr="00516992">
        <w:tc>
          <w:tcPr>
            <w:tcW w:w="1395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AB6CC4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g/Sep </w:t>
            </w:r>
            <w:r w:rsidR="005303A1">
              <w:rPr>
                <w:rFonts w:ascii="Times New Roman" w:hAnsi="Times New Roman" w:cs="Times New Roman"/>
                <w:sz w:val="24"/>
              </w:rPr>
              <w:t>202</w:t>
            </w:r>
            <w:r w:rsidR="005A5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11" w:type="dxa"/>
          </w:tcPr>
          <w:p w:rsidR="00AF383F" w:rsidRPr="00AF383F" w:rsidRDefault="00AF383F" w:rsidP="00AF383F">
            <w:pPr>
              <w:keepNext/>
              <w:keepLines/>
              <w:spacing w:before="200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</w:t>
            </w:r>
            <w:r w:rsidRPr="00AF383F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:</w:t>
            </w: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ReproductiveHealth:</w:t>
            </w:r>
          </w:p>
          <w:p w:rsidR="00AF383F" w:rsidRPr="00AF383F" w:rsidRDefault="00AF383F" w:rsidP="00AF383F">
            <w:pPr>
              <w:widowControl w:val="0"/>
              <w:autoSpaceDE w:val="0"/>
              <w:autoSpaceDN w:val="0"/>
              <w:ind w:left="112" w:right="102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AF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oductivehealth–Concept-Definition.Menarche,Menstruation,pregnancy,childbirth,pre-menstrual syndrome and menstrual disorder. Pregnancy- Ailment related to pregnancy, anemia,unwanted pregnancy – sex determination tests &amp; termination of pregnancy, abortion, MTPAct,delivery,Menopause. Genitor-UrinaryTractInfection,AIDS, STD-impacton women</w:t>
            </w:r>
            <w:r w:rsidRPr="00AF383F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AF383F" w:rsidRPr="00AF383F" w:rsidRDefault="00AF383F" w:rsidP="00AF38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303A1" w:rsidRPr="00243C6A" w:rsidRDefault="005303A1" w:rsidP="00A037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303A1" w:rsidTr="00516992">
        <w:tc>
          <w:tcPr>
            <w:tcW w:w="1395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AB6CC4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/oct</w:t>
            </w:r>
            <w:r w:rsidR="005303A1">
              <w:rPr>
                <w:rFonts w:ascii="Times New Roman" w:hAnsi="Times New Roman" w:cs="Times New Roman"/>
                <w:sz w:val="24"/>
              </w:rPr>
              <w:t>-</w:t>
            </w: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</w:t>
            </w:r>
            <w:r w:rsidR="005A5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11" w:type="dxa"/>
          </w:tcPr>
          <w:p w:rsidR="00AF383F" w:rsidRDefault="00AF383F" w:rsidP="00AF383F">
            <w:pPr>
              <w:spacing w:after="200" w:line="276" w:lineRule="auto"/>
              <w:rPr>
                <w:b/>
              </w:rPr>
            </w:pPr>
            <w:r w:rsidRPr="00AF383F">
              <w:rPr>
                <w:b/>
              </w:rPr>
              <w:t>Unit III:Gender Dimension of Fertility:</w:t>
            </w:r>
          </w:p>
          <w:p w:rsidR="005303A1" w:rsidRPr="00AF383F" w:rsidRDefault="00AF383F" w:rsidP="00AF383F">
            <w:pPr>
              <w:spacing w:after="200" w:line="276" w:lineRule="auto"/>
              <w:rPr>
                <w:b/>
              </w:rPr>
            </w:pPr>
            <w:r w:rsidRPr="00AF383F">
              <w:t>Use of Reproductive Technology, problems of surrogatemotherhood; Contraception: Burden of Reproduction on Women: Reproductive choice and rights.Adoption of familyplanning – agender dimension</w:t>
            </w:r>
          </w:p>
        </w:tc>
        <w:tc>
          <w:tcPr>
            <w:tcW w:w="1304" w:type="dxa"/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303A1" w:rsidTr="00516992">
        <w:trPr>
          <w:trHeight w:val="1467"/>
        </w:trPr>
        <w:tc>
          <w:tcPr>
            <w:tcW w:w="1395" w:type="dxa"/>
            <w:tcBorders>
              <w:bottom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AB6CC4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/nov</w:t>
            </w: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</w:t>
            </w:r>
            <w:r w:rsidR="005A5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2E2C90" w:rsidRPr="002E2C90" w:rsidRDefault="002E2C90" w:rsidP="002E2C90">
            <w:pPr>
              <w:keepNext/>
              <w:keepLines/>
              <w:spacing w:before="69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2E2C90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IV:WomenandMentalHealth:</w:t>
            </w:r>
          </w:p>
          <w:p w:rsidR="002E2C90" w:rsidRPr="002E2C90" w:rsidRDefault="002E2C90" w:rsidP="002E2C90">
            <w:pPr>
              <w:widowControl w:val="0"/>
              <w:autoSpaceDE w:val="0"/>
              <w:autoSpaceDN w:val="0"/>
              <w:spacing w:before="37" w:line="276" w:lineRule="auto"/>
              <w:ind w:left="112" w:right="10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2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ress, Depression and Hysteria, Eating disorders. Menstruation and Moods. Beauty industry andwomen’s health. Socially and culturally constructed body image. Stress and occupational hazards ofwomenworkers andgirlchild laborers,sexworkers andsexual minority.</w:t>
            </w:r>
          </w:p>
          <w:p w:rsidR="005303A1" w:rsidRPr="00243C6A" w:rsidRDefault="005303A1" w:rsidP="00A037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5303A1" w:rsidTr="00516992">
        <w:trPr>
          <w:trHeight w:val="1399"/>
        </w:trPr>
        <w:tc>
          <w:tcPr>
            <w:tcW w:w="1395" w:type="dxa"/>
            <w:tcBorders>
              <w:top w:val="single" w:sz="4" w:space="0" w:color="auto"/>
            </w:tcBorders>
          </w:tcPr>
          <w:p w:rsidR="005303A1" w:rsidRDefault="00516992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  <w:p w:rsidR="005303A1" w:rsidRDefault="00DE2300" w:rsidP="00DE230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10/2</w:t>
            </w:r>
            <w:r w:rsidR="005A5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2E2C90" w:rsidRPr="002E2C90" w:rsidRDefault="002E2C90" w:rsidP="002E2C90">
            <w:pPr>
              <w:spacing w:after="200" w:line="276" w:lineRule="auto"/>
              <w:ind w:left="112" w:right="1032"/>
              <w:jc w:val="both"/>
              <w:rPr>
                <w:sz w:val="24"/>
              </w:rPr>
            </w:pPr>
            <w:r w:rsidRPr="002E2C90">
              <w:rPr>
                <w:b/>
                <w:sz w:val="24"/>
              </w:rPr>
              <w:t>UnitV</w:t>
            </w:r>
            <w:proofErr w:type="gramStart"/>
            <w:r w:rsidRPr="002E2C90">
              <w:rPr>
                <w:b/>
                <w:sz w:val="24"/>
              </w:rPr>
              <w:t>:PolicyInterventionandWomen’sHealth:</w:t>
            </w:r>
            <w:r w:rsidRPr="002E2C90">
              <w:rPr>
                <w:sz w:val="24"/>
              </w:rPr>
              <w:t>WHO</w:t>
            </w:r>
            <w:proofErr w:type="gramEnd"/>
            <w:r w:rsidRPr="002E2C90">
              <w:rPr>
                <w:sz w:val="24"/>
              </w:rPr>
              <w:t>(WorldHealthOrganisation),NHFS(National Health and Family Survey), MCH(Mother and Child Health) Programmes; Govtinitiatives.</w:t>
            </w:r>
          </w:p>
          <w:p w:rsidR="005303A1" w:rsidRPr="00386A6C" w:rsidRDefault="005303A1" w:rsidP="00A037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303A1" w:rsidRDefault="005303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303A1" w:rsidRDefault="005303A1" w:rsidP="005303A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11AC8" w:rsidRDefault="00E4592E" w:rsidP="00011A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ching Plan for the year 2020-21</w:t>
      </w: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r w:rsidR="007F07A5">
        <w:rPr>
          <w:rFonts w:ascii="Times New Roman" w:hAnsi="Times New Roman" w:cs="Times New Roman"/>
          <w:sz w:val="24"/>
        </w:rPr>
        <w:t>RINI.GATTINA</w:t>
      </w: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 semester (ODD)</w:t>
      </w:r>
    </w:p>
    <w:p w:rsidR="00011AC8" w:rsidRPr="00DC70B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 xml:space="preserve">: </w:t>
      </w:r>
      <w:r w:rsidR="006634D3">
        <w:rPr>
          <w:rFonts w:ascii="Times New Roman" w:hAnsi="Times New Roman" w:cs="Times New Roman"/>
          <w:sz w:val="24"/>
        </w:rPr>
        <w:t>FEMINIST.JURISPRUDENCE</w:t>
      </w: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093" w:type="dxa"/>
        <w:tblInd w:w="-459" w:type="dxa"/>
        <w:tblLayout w:type="fixed"/>
        <w:tblLook w:val="04A0"/>
      </w:tblPr>
      <w:tblGrid>
        <w:gridCol w:w="1678"/>
        <w:gridCol w:w="7111"/>
        <w:gridCol w:w="1304"/>
      </w:tblGrid>
      <w:tr w:rsidR="00011AC8" w:rsidTr="00FC0703">
        <w:tc>
          <w:tcPr>
            <w:tcW w:w="1678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11AC8" w:rsidRPr="006C2B0C" w:rsidRDefault="00011AC8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011AC8" w:rsidRDefault="00011AC8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AC8" w:rsidRPr="006C2B0C" w:rsidRDefault="00011AC8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011AC8" w:rsidRPr="006C2B0C" w:rsidRDefault="00011AC8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11AC8" w:rsidTr="00FC0703">
        <w:tc>
          <w:tcPr>
            <w:tcW w:w="1678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86E4A" w:rsidRDefault="00286E4A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</w:p>
          <w:p w:rsidR="00011AC8" w:rsidRPr="006C2B0C" w:rsidRDefault="006854A8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/2020</w:t>
            </w:r>
          </w:p>
        </w:tc>
        <w:tc>
          <w:tcPr>
            <w:tcW w:w="7111" w:type="dxa"/>
          </w:tcPr>
          <w:p w:rsidR="002A55CE" w:rsidRPr="003E3785" w:rsidRDefault="002A55CE" w:rsidP="002A55CE">
            <w:pPr>
              <w:keepNext/>
              <w:keepLines/>
              <w:spacing w:before="146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</w:t>
            </w:r>
            <w:proofErr w:type="gramStart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Women’sRights</w:t>
            </w:r>
            <w:proofErr w:type="gramEnd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2A55CE" w:rsidRPr="003E3785" w:rsidRDefault="002A55CE" w:rsidP="002A55CE">
            <w:pPr>
              <w:widowControl w:val="0"/>
              <w:autoSpaceDE w:val="0"/>
              <w:autoSpaceDN w:val="0"/>
              <w:ind w:left="112" w:right="10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37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’s Human Rights and CEDAW. Provisions under the Indian Constitution relating to women(Article,14, 15,16, 17,21), DirectivePrinciplesof statepolicy; Provisionsrelatingto women.</w:t>
            </w:r>
          </w:p>
          <w:p w:rsidR="002A55CE" w:rsidRPr="003E3785" w:rsidRDefault="002A55CE" w:rsidP="002A55CE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1AC8" w:rsidRPr="00243C6A" w:rsidRDefault="00011AC8" w:rsidP="007F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011AC8" w:rsidTr="00FC0703">
        <w:tc>
          <w:tcPr>
            <w:tcW w:w="1678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286E4A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/Feb</w:t>
            </w:r>
          </w:p>
        </w:tc>
        <w:tc>
          <w:tcPr>
            <w:tcW w:w="7111" w:type="dxa"/>
          </w:tcPr>
          <w:p w:rsidR="00116AD6" w:rsidRPr="00FE026B" w:rsidRDefault="00116AD6" w:rsidP="00116AD6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E026B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:LegalProvisionsforWomen.</w:t>
            </w:r>
          </w:p>
          <w:p w:rsidR="00116AD6" w:rsidRPr="00FE026B" w:rsidRDefault="00116AD6" w:rsidP="00116AD6">
            <w:pPr>
              <w:widowControl w:val="0"/>
              <w:autoSpaceDE w:val="0"/>
              <w:autoSpaceDN w:val="0"/>
              <w:ind w:left="112" w:right="10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0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ences against women under IPC- Rap; Adultery; Dowry Death;Bigamy;Special provisions forWomenunderCrPC&amp;EvidenceAct.Sexdeterminationtest,ChildMarriageRestraintAct-Amendments: 2006 and 2013, Prevention of Sati Act 1987, Prevention of Immoral Traffic Act-1956,DomesticviolenceAct– 2005.</w:t>
            </w:r>
          </w:p>
          <w:p w:rsidR="00116AD6" w:rsidRPr="00FE026B" w:rsidRDefault="00116AD6" w:rsidP="00116AD6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1AC8" w:rsidRPr="00243C6A" w:rsidRDefault="00011AC8" w:rsidP="007F0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116AD6" w:rsidTr="00FC0703">
        <w:tc>
          <w:tcPr>
            <w:tcW w:w="1678" w:type="dxa"/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Feb/mar</w:t>
            </w:r>
          </w:p>
        </w:tc>
        <w:tc>
          <w:tcPr>
            <w:tcW w:w="7111" w:type="dxa"/>
          </w:tcPr>
          <w:p w:rsidR="00116AD6" w:rsidRPr="007534EA" w:rsidRDefault="00116AD6" w:rsidP="00116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AD6" w:rsidRPr="00F7067E" w:rsidRDefault="00116AD6" w:rsidP="00116AD6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I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PersonalLawsand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116AD6" w:rsidRPr="00F7067E" w:rsidRDefault="00116AD6" w:rsidP="00116AD6">
            <w:pPr>
              <w:widowControl w:val="0"/>
              <w:autoSpaceDE w:val="0"/>
              <w:autoSpaceDN w:val="0"/>
              <w:ind w:left="112" w:right="10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 Laws of Hindus, Muslims and Christians. Marriage, Matrimonial Rights, Maintenance,Divorce,Custodyof Childrenand Adoption, POCSO, PropertyRights. FamilyCourts.</w:t>
            </w:r>
          </w:p>
          <w:p w:rsidR="00116AD6" w:rsidRPr="00F7067E" w:rsidRDefault="00116AD6" w:rsidP="00116AD6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23"/>
                <w:szCs w:val="24"/>
                <w:lang w:val="en-US"/>
              </w:rPr>
            </w:pPr>
          </w:p>
          <w:p w:rsidR="00116AD6" w:rsidRPr="00243C6A" w:rsidRDefault="00116AD6" w:rsidP="00116A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116AD6" w:rsidTr="00FC0703">
        <w:trPr>
          <w:trHeight w:val="1467"/>
        </w:trPr>
        <w:tc>
          <w:tcPr>
            <w:tcW w:w="1678" w:type="dxa"/>
            <w:tcBorders>
              <w:bottom w:val="single" w:sz="4" w:space="0" w:color="auto"/>
            </w:tcBorders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ar/Apr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B157C6" w:rsidRPr="00F7067E" w:rsidRDefault="00B157C6" w:rsidP="00B157C6">
            <w:pPr>
              <w:keepNext/>
              <w:keepLines/>
              <w:spacing w:before="200" w:line="276" w:lineRule="auto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V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LabourandEmploymentLawsrelatedto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.</w:t>
            </w:r>
          </w:p>
          <w:p w:rsidR="00B157C6" w:rsidRPr="00F7067E" w:rsidRDefault="00B157C6" w:rsidP="00B157C6">
            <w:pPr>
              <w:widowControl w:val="0"/>
              <w:autoSpaceDE w:val="0"/>
              <w:autoSpaceDN w:val="0"/>
              <w:ind w:left="112" w:right="10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oriesAct.MaternityBenefitAct.EqualRemunerationAct.ESIandEPF,Problemsof Women inun-organizedsector.</w:t>
            </w:r>
          </w:p>
          <w:p w:rsidR="00116AD6" w:rsidRPr="00243C6A" w:rsidRDefault="00116AD6" w:rsidP="00116AD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116AD6" w:rsidTr="00FC0703">
        <w:trPr>
          <w:trHeight w:val="1399"/>
        </w:trPr>
        <w:tc>
          <w:tcPr>
            <w:tcW w:w="1678" w:type="dxa"/>
            <w:tcBorders>
              <w:top w:val="single" w:sz="4" w:space="0" w:color="auto"/>
            </w:tcBorders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/may</w:t>
            </w: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5/2021)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B157C6" w:rsidRPr="00305F22" w:rsidRDefault="00B157C6" w:rsidP="00B157C6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05F22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V: GenderbasedLawsissues.</w:t>
            </w:r>
          </w:p>
          <w:p w:rsidR="00B157C6" w:rsidRPr="00305F22" w:rsidRDefault="00B157C6" w:rsidP="00B157C6">
            <w:pPr>
              <w:widowControl w:val="0"/>
              <w:autoSpaceDE w:val="0"/>
              <w:autoSpaceDN w:val="0"/>
              <w:spacing w:line="274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F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gender,Comecivilcode,WomenreservationBill.</w:t>
            </w:r>
          </w:p>
          <w:p w:rsidR="00116AD6" w:rsidRPr="00386A6C" w:rsidRDefault="00116AD6" w:rsidP="0011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AD6" w:rsidRDefault="00116AD6" w:rsidP="00116AD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011AC8" w:rsidRDefault="00011AC8" w:rsidP="00011AC8">
      <w:pPr>
        <w:jc w:val="center"/>
        <w:rPr>
          <w:rFonts w:ascii="Times New Roman" w:hAnsi="Times New Roman" w:cs="Times New Roman"/>
          <w:b/>
          <w:sz w:val="28"/>
        </w:rPr>
      </w:pPr>
    </w:p>
    <w:p w:rsidR="00011AC8" w:rsidRDefault="00011AC8" w:rsidP="00011AC8">
      <w:pPr>
        <w:jc w:val="center"/>
        <w:rPr>
          <w:rFonts w:ascii="Times New Roman" w:hAnsi="Times New Roman" w:cs="Times New Roman"/>
          <w:b/>
          <w:sz w:val="28"/>
        </w:rPr>
      </w:pPr>
    </w:p>
    <w:p w:rsidR="0040584F" w:rsidRDefault="00011AC8" w:rsidP="0040584F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</w:t>
      </w:r>
      <w:r>
        <w:rPr>
          <w:rFonts w:ascii="Times New Roman" w:hAnsi="Times New Roman" w:cs="Times New Roman"/>
          <w:b/>
          <w:sz w:val="28"/>
        </w:rPr>
        <w:t xml:space="preserve">aching Plan for the year </w:t>
      </w:r>
      <w:r w:rsidR="0005483C">
        <w:rPr>
          <w:rFonts w:ascii="Times New Roman" w:hAnsi="Times New Roman" w:cs="Times New Roman"/>
          <w:b/>
          <w:sz w:val="28"/>
        </w:rPr>
        <w:t>2020-21</w:t>
      </w:r>
    </w:p>
    <w:p w:rsidR="00011AC8" w:rsidRPr="0040584F" w:rsidRDefault="00011AC8" w:rsidP="004058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Name of the </w:t>
      </w:r>
      <w:proofErr w:type="gramStart"/>
      <w:r>
        <w:rPr>
          <w:rFonts w:ascii="Times New Roman" w:hAnsi="Times New Roman" w:cs="Times New Roman"/>
          <w:sz w:val="24"/>
        </w:rPr>
        <w:t>Faculty</w:t>
      </w:r>
      <w:r w:rsidR="0040584F">
        <w:rPr>
          <w:rFonts w:ascii="Times New Roman" w:hAnsi="Times New Roman" w:cs="Times New Roman"/>
          <w:sz w:val="24"/>
        </w:rPr>
        <w:t xml:space="preserve"> :</w:t>
      </w:r>
      <w:proofErr w:type="gramEnd"/>
      <w:r w:rsidR="0040584F">
        <w:rPr>
          <w:rFonts w:ascii="Times New Roman" w:hAnsi="Times New Roman" w:cs="Times New Roman"/>
          <w:sz w:val="24"/>
        </w:rPr>
        <w:t xml:space="preserve"> RINI.GATTINA</w:t>
      </w: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I semester (EVEN)</w:t>
      </w:r>
    </w:p>
    <w:p w:rsidR="00011AC8" w:rsidRPr="00DC70B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 xml:space="preserve">: </w:t>
      </w:r>
      <w:r w:rsidR="009750BE">
        <w:t>(OEC)WS2.5:Women’sHealth</w:t>
      </w: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810" w:type="dxa"/>
        <w:tblInd w:w="-176" w:type="dxa"/>
        <w:tblLayout w:type="fixed"/>
        <w:tblLook w:val="04A0"/>
      </w:tblPr>
      <w:tblGrid>
        <w:gridCol w:w="1395"/>
        <w:gridCol w:w="7111"/>
        <w:gridCol w:w="1304"/>
      </w:tblGrid>
      <w:tr w:rsidR="00011AC8" w:rsidTr="00FC0703">
        <w:tc>
          <w:tcPr>
            <w:tcW w:w="1395" w:type="dxa"/>
          </w:tcPr>
          <w:p w:rsidR="00011AC8" w:rsidRPr="006C2B0C" w:rsidRDefault="00011AC8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011AC8" w:rsidRPr="006C2B0C" w:rsidRDefault="00011AC8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011AC8" w:rsidRPr="006C2B0C" w:rsidRDefault="00011AC8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011AC8" w:rsidTr="00FC0703">
        <w:tc>
          <w:tcPr>
            <w:tcW w:w="1395" w:type="dxa"/>
          </w:tcPr>
          <w:p w:rsidR="001164A1" w:rsidRDefault="001164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164A1" w:rsidRDefault="001164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</w:t>
            </w:r>
          </w:p>
          <w:p w:rsidR="00011AC8" w:rsidRPr="006C2B0C" w:rsidRDefault="001164A1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  <w:r w:rsidR="00011AC8">
              <w:rPr>
                <w:rFonts w:ascii="Times New Roman" w:hAnsi="Times New Roman" w:cs="Times New Roman"/>
              </w:rPr>
              <w:t>/202</w:t>
            </w:r>
            <w:r w:rsidR="00E31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1" w:type="dxa"/>
          </w:tcPr>
          <w:p w:rsidR="00F1727E" w:rsidRPr="00A03735" w:rsidRDefault="00F1727E" w:rsidP="00F1727E">
            <w:pPr>
              <w:keepNext/>
              <w:keepLines/>
              <w:spacing w:before="200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0373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:Women’sHealthandSexuality:</w:t>
            </w:r>
          </w:p>
          <w:p w:rsidR="00F1727E" w:rsidRPr="00A03735" w:rsidRDefault="00F1727E" w:rsidP="00F1727E">
            <w:pPr>
              <w:widowControl w:val="0"/>
              <w:autoSpaceDE w:val="0"/>
              <w:autoSpaceDN w:val="0"/>
              <w:ind w:left="112" w:right="10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o-culturaldeterminantsofwomen’shealthandsexuality</w:t>
            </w:r>
            <w:r w:rsidRPr="00A03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aleAnatomy.Genderorientationofsexualityin thesociety.</w:t>
            </w:r>
          </w:p>
          <w:p w:rsidR="00011AC8" w:rsidRPr="00243C6A" w:rsidRDefault="00011AC8" w:rsidP="007F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011AC8" w:rsidTr="00FC0703">
        <w:tc>
          <w:tcPr>
            <w:tcW w:w="1395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164A1" w:rsidRDefault="001164A1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</w:t>
            </w: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1" w:type="dxa"/>
          </w:tcPr>
          <w:p w:rsidR="00F1727E" w:rsidRPr="00AF383F" w:rsidRDefault="00F1727E" w:rsidP="00F1727E">
            <w:pPr>
              <w:keepNext/>
              <w:keepLines/>
              <w:spacing w:before="200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</w:t>
            </w:r>
            <w:r w:rsidRPr="00AF383F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:</w:t>
            </w: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ReproductiveHealth:</w:t>
            </w:r>
          </w:p>
          <w:p w:rsidR="00F1727E" w:rsidRPr="00AF383F" w:rsidRDefault="00F1727E" w:rsidP="00F1727E">
            <w:pPr>
              <w:widowControl w:val="0"/>
              <w:autoSpaceDE w:val="0"/>
              <w:autoSpaceDN w:val="0"/>
              <w:ind w:left="112" w:right="102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AF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oductivehealth–Concept-Definition.Menarche,Menstruation,pregnancy,childbirth,pre-menstrual syndrome and menstrual disorder. Pregnancy- Ailment related to pregnancy, anemia,unwanted pregnancy – sex determination tests &amp; termination of pregnancy, abortion, MTPAct,delivery,Menopause. Genitor-UrinaryTractInfection,AIDS, STD-impacton women</w:t>
            </w:r>
            <w:r w:rsidRPr="00AF383F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F1727E" w:rsidRPr="00AF383F" w:rsidRDefault="00F1727E" w:rsidP="00F172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1AC8" w:rsidRPr="00243C6A" w:rsidRDefault="00011AC8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011AC8" w:rsidTr="00FC0703">
        <w:tc>
          <w:tcPr>
            <w:tcW w:w="1395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AD7A6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1" w:type="dxa"/>
          </w:tcPr>
          <w:p w:rsidR="00F1727E" w:rsidRDefault="00F1727E" w:rsidP="00F1727E">
            <w:pPr>
              <w:spacing w:after="200" w:line="276" w:lineRule="auto"/>
              <w:rPr>
                <w:b/>
              </w:rPr>
            </w:pPr>
          </w:p>
          <w:p w:rsidR="00F1727E" w:rsidRDefault="00F1727E" w:rsidP="00F1727E">
            <w:pPr>
              <w:spacing w:after="200" w:line="276" w:lineRule="auto"/>
              <w:rPr>
                <w:b/>
              </w:rPr>
            </w:pPr>
            <w:r w:rsidRPr="00AF383F">
              <w:rPr>
                <w:b/>
              </w:rPr>
              <w:t>Unit III:Gender Dimension of Fertility:</w:t>
            </w:r>
          </w:p>
          <w:p w:rsidR="00011AC8" w:rsidRPr="00243C6A" w:rsidRDefault="00F1727E" w:rsidP="00F1727E">
            <w:pPr>
              <w:rPr>
                <w:rFonts w:ascii="Times New Roman" w:hAnsi="Times New Roman" w:cs="Times New Roman"/>
                <w:sz w:val="24"/>
              </w:rPr>
            </w:pPr>
            <w:r w:rsidRPr="00AF383F">
              <w:t>Use of Reproductive Technology, problems of surrogatemotherhood; Contraception: Burden of Reproduction on Women: Reproductive choice and rights.Adoption of familyplanning – agender dimension</w:t>
            </w:r>
          </w:p>
        </w:tc>
        <w:tc>
          <w:tcPr>
            <w:tcW w:w="1304" w:type="dxa"/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011AC8" w:rsidTr="00FC0703">
        <w:trPr>
          <w:trHeight w:val="1467"/>
        </w:trPr>
        <w:tc>
          <w:tcPr>
            <w:tcW w:w="1395" w:type="dxa"/>
            <w:tcBorders>
              <w:bottom w:val="single" w:sz="4" w:space="0" w:color="auto"/>
            </w:tcBorders>
          </w:tcPr>
          <w:p w:rsidR="00011AC8" w:rsidRDefault="00A235AD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</w:t>
            </w: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F1727E" w:rsidRPr="002E2C90" w:rsidRDefault="00F1727E" w:rsidP="00F1727E">
            <w:pPr>
              <w:keepNext/>
              <w:keepLines/>
              <w:spacing w:before="69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2E2C90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IV:WomenandMentalHealth:</w:t>
            </w:r>
          </w:p>
          <w:p w:rsidR="00F1727E" w:rsidRPr="002E2C90" w:rsidRDefault="00F1727E" w:rsidP="00F1727E">
            <w:pPr>
              <w:widowControl w:val="0"/>
              <w:autoSpaceDE w:val="0"/>
              <w:autoSpaceDN w:val="0"/>
              <w:spacing w:before="37" w:line="276" w:lineRule="auto"/>
              <w:ind w:left="112" w:right="10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2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ress, Depression and Hysteria, Eating disorders. Menstruation and Moods. Beauty industry andwomen’s health. Socially and culturally constructed body image. Stress and occupational hazards ofwomenworkers andgirlchild laborers,sexworkers andsexual minority.</w:t>
            </w:r>
          </w:p>
          <w:p w:rsidR="00011AC8" w:rsidRPr="00243C6A" w:rsidRDefault="00011AC8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011AC8" w:rsidTr="00FC0703">
        <w:trPr>
          <w:trHeight w:val="1399"/>
        </w:trPr>
        <w:tc>
          <w:tcPr>
            <w:tcW w:w="1395" w:type="dxa"/>
            <w:tcBorders>
              <w:top w:val="single" w:sz="4" w:space="0" w:color="auto"/>
            </w:tcBorders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  <w:p w:rsidR="00011AC8" w:rsidRDefault="00E31350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9/2021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F1727E" w:rsidRPr="002E2C90" w:rsidRDefault="00F1727E" w:rsidP="00F1727E">
            <w:pPr>
              <w:spacing w:after="200" w:line="276" w:lineRule="auto"/>
              <w:ind w:left="112" w:right="1032"/>
              <w:jc w:val="both"/>
              <w:rPr>
                <w:sz w:val="24"/>
              </w:rPr>
            </w:pPr>
            <w:r w:rsidRPr="002E2C90">
              <w:rPr>
                <w:b/>
                <w:sz w:val="24"/>
              </w:rPr>
              <w:t>UnitV</w:t>
            </w:r>
            <w:proofErr w:type="gramStart"/>
            <w:r w:rsidRPr="002E2C90">
              <w:rPr>
                <w:b/>
                <w:sz w:val="24"/>
              </w:rPr>
              <w:t>:PolicyInterventionandWomen’sHealth:</w:t>
            </w:r>
            <w:r w:rsidRPr="002E2C90">
              <w:rPr>
                <w:sz w:val="24"/>
              </w:rPr>
              <w:t>WHO</w:t>
            </w:r>
            <w:proofErr w:type="gramEnd"/>
            <w:r w:rsidRPr="002E2C90">
              <w:rPr>
                <w:sz w:val="24"/>
              </w:rPr>
              <w:t>(WorldHealthOrganisation),NHFS(National Health and Family Survey), MCH(Mother and Child Health) Programmes; Govtinitiatives.</w:t>
            </w:r>
          </w:p>
          <w:p w:rsidR="00011AC8" w:rsidRPr="00386A6C" w:rsidRDefault="00011AC8" w:rsidP="007F0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011AC8" w:rsidRDefault="00011AC8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11AC8" w:rsidRDefault="00011AC8" w:rsidP="00011AC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9C5" w:rsidRDefault="005E49C5" w:rsidP="005E49C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aching Plan for the year 202</w:t>
      </w:r>
      <w:r w:rsidR="00513BB4">
        <w:rPr>
          <w:rFonts w:ascii="Times New Roman" w:hAnsi="Times New Roman" w:cs="Times New Roman"/>
          <w:b/>
          <w:sz w:val="28"/>
        </w:rPr>
        <w:t>2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13BB4">
        <w:rPr>
          <w:rFonts w:ascii="Times New Roman" w:hAnsi="Times New Roman" w:cs="Times New Roman"/>
          <w:b/>
          <w:sz w:val="28"/>
        </w:rPr>
        <w:t>3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Faculty: </w:t>
      </w:r>
      <w:r w:rsidR="00513BB4">
        <w:rPr>
          <w:rFonts w:ascii="Times New Roman" w:hAnsi="Times New Roman" w:cs="Times New Roman"/>
          <w:sz w:val="24"/>
        </w:rPr>
        <w:t>RINI.GATTINA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 semester (ODD)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>:</w:t>
      </w:r>
      <w:r w:rsidR="002315EF">
        <w:rPr>
          <w:rFonts w:ascii="Times New Roman" w:hAnsi="Times New Roman" w:cs="Times New Roman"/>
          <w:sz w:val="24"/>
        </w:rPr>
        <w:t xml:space="preserve"> FEMINIST.JURISPRUDENCE</w:t>
      </w:r>
    </w:p>
    <w:tbl>
      <w:tblPr>
        <w:tblStyle w:val="TableGrid"/>
        <w:tblW w:w="9634" w:type="dxa"/>
        <w:tblLayout w:type="fixed"/>
        <w:tblLook w:val="04A0"/>
      </w:tblPr>
      <w:tblGrid>
        <w:gridCol w:w="1219"/>
        <w:gridCol w:w="7111"/>
        <w:gridCol w:w="1304"/>
      </w:tblGrid>
      <w:tr w:rsidR="005E49C5" w:rsidTr="00FC0703">
        <w:tc>
          <w:tcPr>
            <w:tcW w:w="1219" w:type="dxa"/>
          </w:tcPr>
          <w:p w:rsidR="005E49C5" w:rsidRPr="006C2B0C" w:rsidRDefault="005E49C5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5E49C5" w:rsidRPr="006C2B0C" w:rsidRDefault="005E49C5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5E49C5" w:rsidRPr="006C2B0C" w:rsidRDefault="005E49C5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5E49C5" w:rsidTr="00FC0703">
        <w:tc>
          <w:tcPr>
            <w:tcW w:w="1219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E49C5" w:rsidRDefault="005257D7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</w:t>
            </w:r>
            <w:r w:rsidR="005E49C5">
              <w:rPr>
                <w:rFonts w:ascii="Times New Roman" w:hAnsi="Times New Roman" w:cs="Times New Roman"/>
              </w:rPr>
              <w:t>/J</w:t>
            </w:r>
            <w:r>
              <w:rPr>
                <w:rFonts w:ascii="Times New Roman" w:hAnsi="Times New Roman" w:cs="Times New Roman"/>
              </w:rPr>
              <w:t>an</w:t>
            </w:r>
            <w:r w:rsidR="005E49C5">
              <w:rPr>
                <w:rFonts w:ascii="Times New Roman" w:hAnsi="Times New Roman" w:cs="Times New Roman"/>
              </w:rPr>
              <w:t>-</w:t>
            </w:r>
          </w:p>
          <w:p w:rsidR="005E49C5" w:rsidRPr="006C2B0C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57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/</w:t>
            </w:r>
            <w:r w:rsidR="005257D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/2022)</w:t>
            </w:r>
          </w:p>
        </w:tc>
        <w:tc>
          <w:tcPr>
            <w:tcW w:w="7111" w:type="dxa"/>
          </w:tcPr>
          <w:p w:rsidR="002315EF" w:rsidRPr="003E3785" w:rsidRDefault="002315EF" w:rsidP="002315EF">
            <w:pPr>
              <w:keepNext/>
              <w:keepLines/>
              <w:spacing w:before="146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</w:t>
            </w:r>
            <w:proofErr w:type="gramStart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Women’sRights</w:t>
            </w:r>
            <w:proofErr w:type="gramEnd"/>
            <w:r w:rsidRPr="003E378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2315EF" w:rsidRPr="003E3785" w:rsidRDefault="002315EF" w:rsidP="002315EF">
            <w:pPr>
              <w:widowControl w:val="0"/>
              <w:autoSpaceDE w:val="0"/>
              <w:autoSpaceDN w:val="0"/>
              <w:ind w:left="112" w:right="10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37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men’s Human Rights and CEDAW. Provisions under the Indian Constitution relating to women(Article,14, 15,16, 17,21), DirectivePrinciplesof statepolicy; Provisionsrelatingto women.</w:t>
            </w:r>
          </w:p>
          <w:p w:rsidR="002315EF" w:rsidRPr="003E3785" w:rsidRDefault="002315EF" w:rsidP="002315EF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E49C5" w:rsidRPr="00243C6A" w:rsidRDefault="005E49C5" w:rsidP="00FC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5E49C5" w:rsidTr="00FC0703">
        <w:tc>
          <w:tcPr>
            <w:tcW w:w="1219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5257D7">
              <w:rPr>
                <w:rFonts w:ascii="Times New Roman" w:hAnsi="Times New Roman" w:cs="Times New Roman"/>
                <w:sz w:val="24"/>
              </w:rPr>
              <w:t>an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5257D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1" w:type="dxa"/>
          </w:tcPr>
          <w:p w:rsidR="002315EF" w:rsidRPr="00FE026B" w:rsidRDefault="002315EF" w:rsidP="002315EF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E026B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:LegalProvisionsforWomen.</w:t>
            </w:r>
          </w:p>
          <w:p w:rsidR="002315EF" w:rsidRPr="00FE026B" w:rsidRDefault="002315EF" w:rsidP="002315EF">
            <w:pPr>
              <w:widowControl w:val="0"/>
              <w:autoSpaceDE w:val="0"/>
              <w:autoSpaceDN w:val="0"/>
              <w:ind w:left="112" w:right="10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02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ences against women under IPC- Rap; Adultery; Dowry Death;Bigamy;Special provisions forWomenunderCrPC&amp;EvidenceAct.Sexdeterminationtest,ChildMarriageRestraintAct-Amendments: 2006 and 2013, Prevention of Sati Act 1987, Prevention of Immoral Traffic Act-1956,DomesticviolenceAct– 2005.</w:t>
            </w:r>
          </w:p>
          <w:p w:rsidR="005E49C5" w:rsidRPr="00243C6A" w:rsidRDefault="005E49C5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E49C5" w:rsidTr="00FC0703">
        <w:tc>
          <w:tcPr>
            <w:tcW w:w="1219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EE0C8F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</w:t>
            </w:r>
            <w:r w:rsidR="00EE0C8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1" w:type="dxa"/>
          </w:tcPr>
          <w:p w:rsidR="00693B92" w:rsidRPr="00F7067E" w:rsidRDefault="00693B92" w:rsidP="00693B92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I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PersonalLawsand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.</w:t>
            </w:r>
          </w:p>
          <w:p w:rsidR="00693B92" w:rsidRPr="00F7067E" w:rsidRDefault="00693B92" w:rsidP="00693B92">
            <w:pPr>
              <w:widowControl w:val="0"/>
              <w:autoSpaceDE w:val="0"/>
              <w:autoSpaceDN w:val="0"/>
              <w:ind w:left="112" w:right="10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 Laws of Hindus, Muslims and Christians. Marriage, Matrimonial Rights, Maintenance,Divorce,Custodyof Childrenand Adoption, POCSO, PropertyRights. FamilyCourts.</w:t>
            </w:r>
          </w:p>
          <w:p w:rsidR="005E49C5" w:rsidRPr="00243C6A" w:rsidRDefault="005E49C5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E49C5" w:rsidTr="00FC0703">
        <w:trPr>
          <w:trHeight w:val="1467"/>
        </w:trPr>
        <w:tc>
          <w:tcPr>
            <w:tcW w:w="1219" w:type="dxa"/>
            <w:tcBorders>
              <w:bottom w:val="single" w:sz="4" w:space="0" w:color="auto"/>
            </w:tcBorders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EE0C8F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</w:t>
            </w:r>
            <w:r w:rsidR="00EE0C8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693B92" w:rsidRPr="00F7067E" w:rsidRDefault="00693B92" w:rsidP="00693B92">
            <w:pPr>
              <w:keepNext/>
              <w:keepLines/>
              <w:spacing w:before="200" w:line="276" w:lineRule="auto"/>
              <w:outlineLvl w:val="3"/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</w:pPr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V</w:t>
            </w:r>
            <w:proofErr w:type="gramStart"/>
            <w:r w:rsidRPr="00F7067E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:LabourandEmploymentLawsrelatedtoWomen</w:t>
            </w:r>
            <w:proofErr w:type="gramEnd"/>
            <w:r w:rsidRPr="00F7067E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.</w:t>
            </w:r>
          </w:p>
          <w:p w:rsidR="005E49C5" w:rsidRPr="00243C6A" w:rsidRDefault="00693B92" w:rsidP="00693B92">
            <w:pPr>
              <w:rPr>
                <w:rFonts w:ascii="Times New Roman" w:hAnsi="Times New Roman" w:cs="Times New Roman"/>
                <w:sz w:val="24"/>
              </w:rPr>
            </w:pPr>
            <w:r w:rsidRPr="00F706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oriesAct.MaternityBenefitAct.EqualRemunerationAct.ESIandEPF,Problemsof Women inun-organizedsector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5E49C5" w:rsidTr="00FC0703">
        <w:trPr>
          <w:trHeight w:val="1399"/>
        </w:trPr>
        <w:tc>
          <w:tcPr>
            <w:tcW w:w="1219" w:type="dxa"/>
            <w:tcBorders>
              <w:top w:val="single" w:sz="4" w:space="0" w:color="auto"/>
            </w:tcBorders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EE0C8F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  <w:r w:rsidR="00755761">
              <w:rPr>
                <w:rFonts w:ascii="Times New Roman" w:hAnsi="Times New Roman" w:cs="Times New Roman"/>
                <w:sz w:val="24"/>
              </w:rPr>
              <w:t>s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="00EE0C8F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 w:rsidR="00EE0C8F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</w:t>
            </w:r>
            <w:r w:rsidR="00EE0C8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693B92" w:rsidRPr="00305F22" w:rsidRDefault="00693B92" w:rsidP="00693B92">
            <w:pPr>
              <w:keepNext/>
              <w:keepLines/>
              <w:spacing w:before="200" w:line="274" w:lineRule="exact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305F22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V: GenderbasedLawsissues.</w:t>
            </w:r>
          </w:p>
          <w:p w:rsidR="00693B92" w:rsidRPr="00305F22" w:rsidRDefault="00693B92" w:rsidP="00693B92">
            <w:pPr>
              <w:widowControl w:val="0"/>
              <w:autoSpaceDE w:val="0"/>
              <w:autoSpaceDN w:val="0"/>
              <w:spacing w:line="274" w:lineRule="exact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5F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gender,Comecivilcode,WomenreservationBill.</w:t>
            </w:r>
          </w:p>
          <w:p w:rsidR="005E49C5" w:rsidRPr="00386A6C" w:rsidRDefault="005E49C5" w:rsidP="00FC0703">
            <w:pPr>
              <w:tabs>
                <w:tab w:val="left" w:pos="8301"/>
              </w:tabs>
              <w:spacing w:before="1"/>
              <w:ind w:left="221" w:right="142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-65"/>
        <w:tblW w:w="10548" w:type="dxa"/>
        <w:tblLayout w:type="fixed"/>
        <w:tblLook w:val="04A0"/>
      </w:tblPr>
      <w:tblGrid>
        <w:gridCol w:w="1818"/>
        <w:gridCol w:w="4410"/>
        <w:gridCol w:w="968"/>
        <w:gridCol w:w="202"/>
        <w:gridCol w:w="790"/>
        <w:gridCol w:w="70"/>
        <w:gridCol w:w="940"/>
        <w:gridCol w:w="1116"/>
        <w:gridCol w:w="234"/>
      </w:tblGrid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 no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Title Of The Chapter And Description</w:t>
            </w: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Period/Month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A0D">
              <w:rPr>
                <w:rFonts w:ascii="Times New Roman" w:hAnsi="Times New Roman" w:cs="Times New Roman"/>
              </w:rPr>
              <w:t>No.of</w:t>
            </w:r>
            <w:proofErr w:type="spellEnd"/>
            <w:r w:rsidRPr="00257A0D">
              <w:rPr>
                <w:rFonts w:ascii="Times New Roman" w:hAnsi="Times New Roman" w:cs="Times New Roman"/>
              </w:rPr>
              <w:t xml:space="preserve"> Hours </w:t>
            </w:r>
            <w:proofErr w:type="spellStart"/>
            <w:r w:rsidRPr="00257A0D">
              <w:rPr>
                <w:rFonts w:ascii="Times New Roman" w:hAnsi="Times New Roman" w:cs="Times New Roman"/>
              </w:rPr>
              <w:t>Alloted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Hours Taken /Conducted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Teaching pedagogy/Methodology used</w:t>
            </w:r>
          </w:p>
        </w:tc>
      </w:tr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  -1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Unit-I:Women’sRights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Human Rights and CEDAW. Provisions under the Indian Constitution relating to women(Article,14, 15,16, 17,21), Directive Principles of state policy; Provisions relating to women</w:t>
            </w: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F6BDE" w:rsidRPr="00257A0D" w:rsidRDefault="001F6BDE" w:rsidP="006A56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Dec/Jan-</w:t>
            </w:r>
          </w:p>
          <w:p w:rsidR="001F6BDE" w:rsidRPr="00257A0D" w:rsidRDefault="001F6BDE" w:rsidP="006A56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(22/12/2022)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keepNext/>
              <w:keepLines/>
              <w:spacing w:before="200" w:line="274" w:lineRule="exact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257A0D">
              <w:rPr>
                <w:rFonts w:ascii="Times New Roman" w:hAnsi="Times New Roman" w:cs="Times New Roman"/>
              </w:rPr>
              <w:t>Unit-2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LegalProvisionsfor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.</w:t>
            </w:r>
          </w:p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widowControl w:val="0"/>
              <w:autoSpaceDE w:val="0"/>
              <w:autoSpaceDN w:val="0"/>
              <w:ind w:left="112" w:righ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Offences against women under IPC- Rap; Adultery; Dowry Death ;Bigamy  ;Special provisions forWomenunderCrPC&amp;EvidenceAct.Sexdeterminationtest,ChildMarriageRestraintAct-Amendments: 2006 and 2013, Prevention of Sati Act 1987, Prevention of Immoral Traffic Act-1956,DomesticviolenceAct– 2005.</w:t>
            </w:r>
          </w:p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Jan 2023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-3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PersonalLawsand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widowControl w:val="0"/>
              <w:autoSpaceDE w:val="0"/>
              <w:autoSpaceDN w:val="0"/>
              <w:ind w:left="112" w:right="10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Laws of Hindus, Muslims and Christians. Marriage, Matrimonial Rights, Maintenance, Divorce, Custody of Child </w:t>
            </w:r>
            <w:proofErr w:type="spell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renand</w:t>
            </w:r>
            <w:proofErr w:type="spellEnd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option, POCSO, Property Rights. Family Courts.</w:t>
            </w:r>
          </w:p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Feb 2023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keepNext/>
              <w:keepLines/>
              <w:spacing w:before="200" w:line="276" w:lineRule="auto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4F81BD" w:themeColor="accent1"/>
              </w:rPr>
            </w:pPr>
            <w:r w:rsidRPr="00257A0D">
              <w:rPr>
                <w:rFonts w:ascii="Times New Roman" w:hAnsi="Times New Roman" w:cs="Times New Roman"/>
              </w:rPr>
              <w:t>Unit-4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LabourandEmploymentLawsrelatedto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Cs/>
                <w:i/>
                <w:iCs/>
                <w:color w:val="4F81BD" w:themeColor="accent1"/>
              </w:rPr>
              <w:t>.</w:t>
            </w:r>
          </w:p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FactoriesAct.MaternityBenefitAct.EqualRemunerationAct.ESIandEPF,Problemsof Women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un-organiz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Mar 2023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rPr>
          <w:gridAfter w:val="1"/>
          <w:wAfter w:w="234" w:type="dxa"/>
        </w:trPr>
        <w:tc>
          <w:tcPr>
            <w:tcW w:w="181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-5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GenderbasedLawsissues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6A56C2">
            <w:pPr>
              <w:widowControl w:val="0"/>
              <w:autoSpaceDE w:val="0"/>
              <w:autoSpaceDN w:val="0"/>
              <w:spacing w:line="274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gender, Uniform </w:t>
            </w:r>
            <w:proofErr w:type="spell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Civilcode</w:t>
            </w:r>
            <w:proofErr w:type="spellEnd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, Women Reservation Bill.</w:t>
            </w:r>
          </w:p>
          <w:p w:rsidR="001F6BDE" w:rsidRPr="00257A0D" w:rsidRDefault="001F6BDE" w:rsidP="006A56C2">
            <w:pPr>
              <w:pStyle w:val="Heading1"/>
              <w:ind w:left="-828" w:right="2433" w:firstLine="82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April</w:t>
            </w:r>
            <w:r w:rsidRPr="00257A0D">
              <w:rPr>
                <w:rFonts w:ascii="Times New Roman" w:hAnsi="Times New Roman" w:cs="Times New Roman"/>
                <w:sz w:val="24"/>
              </w:rPr>
              <w:t>(17/04/2023)</w:t>
            </w:r>
          </w:p>
        </w:tc>
        <w:tc>
          <w:tcPr>
            <w:tcW w:w="992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0" w:type="dxa"/>
            <w:gridSpan w:val="2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6" w:type="dxa"/>
            <w:vAlign w:val="center"/>
          </w:tcPr>
          <w:p w:rsidR="001F6BDE" w:rsidRPr="00257A0D" w:rsidRDefault="001F6BDE" w:rsidP="006A56C2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 no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Title Of The Chapter And Description</w:t>
            </w:r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Period/Month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A0D">
              <w:rPr>
                <w:rFonts w:ascii="Times New Roman" w:hAnsi="Times New Roman" w:cs="Times New Roman"/>
              </w:rPr>
              <w:t>No.of</w:t>
            </w:r>
            <w:proofErr w:type="spellEnd"/>
            <w:r w:rsidRPr="00257A0D">
              <w:rPr>
                <w:rFonts w:ascii="Times New Roman" w:hAnsi="Times New Roman" w:cs="Times New Roman"/>
              </w:rPr>
              <w:t xml:space="preserve"> Hours </w:t>
            </w:r>
            <w:proofErr w:type="spellStart"/>
            <w:r w:rsidRPr="00257A0D">
              <w:rPr>
                <w:rFonts w:ascii="Times New Roman" w:hAnsi="Times New Roman" w:cs="Times New Roman"/>
              </w:rPr>
              <w:t>Alloted</w:t>
            </w:r>
            <w:proofErr w:type="spellEnd"/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Hours Taken /Conducted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Teaching pedagogy/Methodology use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  -1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Unit-I:Women’sRights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Human Rights and CEDAW. Provisions under the Indian Constitution relating to women(Article,14, 15,16, 17,21), Directive Principles of state policy; Provisions relating to women</w:t>
            </w:r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F6BDE" w:rsidRPr="00257A0D" w:rsidRDefault="001F6BDE" w:rsidP="001F6B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Dec/Jan-</w:t>
            </w:r>
          </w:p>
          <w:p w:rsidR="001F6BDE" w:rsidRPr="00257A0D" w:rsidRDefault="001F6BDE" w:rsidP="001F6B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(22/12/2022)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keepNext/>
              <w:keepLines/>
              <w:spacing w:before="200" w:line="274" w:lineRule="exact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257A0D">
              <w:rPr>
                <w:rFonts w:ascii="Times New Roman" w:hAnsi="Times New Roman" w:cs="Times New Roman"/>
              </w:rPr>
              <w:t>Unit-2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LegalProvisionsfor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.</w:t>
            </w:r>
          </w:p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widowControl w:val="0"/>
              <w:autoSpaceDE w:val="0"/>
              <w:autoSpaceDN w:val="0"/>
              <w:ind w:left="112" w:righ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Offences against women under IPC- Rap; Adultery; Dowry Death ;Bigamy  ;Special provisions forWomenunderCrPC&amp;EvidenceAct.Sexdeterminationtest,ChildMarriageRestraintAct-Amendments: 2006 and 2013, Prevention of Sati Act 1987, Prevention of Immoral Traffic Act-1956,DomesticviolenceAct– 2005.</w:t>
            </w:r>
          </w:p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Jan 2023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-3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PersonalLawsand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widowControl w:val="0"/>
              <w:autoSpaceDE w:val="0"/>
              <w:autoSpaceDN w:val="0"/>
              <w:ind w:left="112" w:right="10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Laws of Hindus, Muslims and Christians. Marriage, Matrimonial Rights, Maintenance, Divorce, Custody of Child </w:t>
            </w:r>
            <w:proofErr w:type="spell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renand</w:t>
            </w:r>
            <w:proofErr w:type="spellEnd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option, POCSO, Property Rights. Family Courts.</w:t>
            </w:r>
          </w:p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Feb 2023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keepNext/>
              <w:keepLines/>
              <w:spacing w:before="200" w:line="276" w:lineRule="auto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color w:val="4F81BD" w:themeColor="accent1"/>
              </w:rPr>
            </w:pPr>
            <w:r w:rsidRPr="00257A0D">
              <w:rPr>
                <w:rFonts w:ascii="Times New Roman" w:hAnsi="Times New Roman" w:cs="Times New Roman"/>
              </w:rPr>
              <w:t>Unit-4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LabourandEmploymentLawsrelatedtoWomen</w:t>
            </w:r>
            <w:proofErr w:type="spellEnd"/>
            <w:r w:rsidRPr="00257A0D">
              <w:rPr>
                <w:rFonts w:ascii="Times New Roman" w:eastAsiaTheme="majorEastAsia" w:hAnsi="Times New Roman" w:cs="Times New Roman"/>
                <w:bCs/>
                <w:i/>
                <w:iCs/>
                <w:color w:val="4F81BD" w:themeColor="accent1"/>
              </w:rPr>
              <w:t>.</w:t>
            </w:r>
          </w:p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iesAct.MaternityBenefitAct.EqualRemunerationAct.ESIandEPF,Problemsof Women </w:t>
            </w:r>
            <w:proofErr w:type="spell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inun-organizedsector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Mar 2023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  <w:tr w:rsidR="001F6BDE" w:rsidRPr="00257A0D" w:rsidTr="001F6BDE">
        <w:tc>
          <w:tcPr>
            <w:tcW w:w="1818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Unit-5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Gender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based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Laws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 xml:space="preserve"> </w:t>
            </w:r>
            <w:r w:rsidRPr="00257A0D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</w:rPr>
              <w:t>issues.</w:t>
            </w:r>
          </w:p>
        </w:tc>
        <w:tc>
          <w:tcPr>
            <w:tcW w:w="4410" w:type="dxa"/>
            <w:vAlign w:val="center"/>
          </w:tcPr>
          <w:p w:rsidR="001F6BDE" w:rsidRPr="00257A0D" w:rsidRDefault="001F6BDE" w:rsidP="001F6BDE">
            <w:pPr>
              <w:widowControl w:val="0"/>
              <w:autoSpaceDE w:val="0"/>
              <w:autoSpaceDN w:val="0"/>
              <w:spacing w:line="274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Transgender ,Uniform</w:t>
            </w:r>
            <w:proofErr w:type="gramEnd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Civilcode</w:t>
            </w:r>
            <w:proofErr w:type="spellEnd"/>
            <w:r w:rsidRPr="00257A0D">
              <w:rPr>
                <w:rFonts w:ascii="Times New Roman" w:eastAsia="Times New Roman" w:hAnsi="Times New Roman" w:cs="Times New Roman"/>
                <w:sz w:val="24"/>
                <w:szCs w:val="24"/>
              </w:rPr>
              <w:t>, Women Reservation Bill.</w:t>
            </w:r>
          </w:p>
          <w:p w:rsidR="001F6BDE" w:rsidRPr="00257A0D" w:rsidRDefault="001F6BDE" w:rsidP="001F6BDE">
            <w:pPr>
              <w:pStyle w:val="Heading1"/>
              <w:ind w:left="-828" w:right="2433" w:firstLine="82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April</w:t>
            </w:r>
            <w:r w:rsidRPr="00257A0D">
              <w:rPr>
                <w:rFonts w:ascii="Times New Roman" w:hAnsi="Times New Roman" w:cs="Times New Roman"/>
                <w:sz w:val="24"/>
              </w:rPr>
              <w:t>(17/04/2023)</w:t>
            </w:r>
          </w:p>
        </w:tc>
        <w:tc>
          <w:tcPr>
            <w:tcW w:w="86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0" w:type="dxa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  <w:gridSpan w:val="2"/>
            <w:vAlign w:val="center"/>
          </w:tcPr>
          <w:p w:rsidR="001F6BDE" w:rsidRPr="00257A0D" w:rsidRDefault="001F6BDE" w:rsidP="001F6BDE">
            <w:pPr>
              <w:jc w:val="center"/>
              <w:rPr>
                <w:rFonts w:ascii="Times New Roman" w:hAnsi="Times New Roman" w:cs="Times New Roman"/>
              </w:rPr>
            </w:pPr>
            <w:r w:rsidRPr="00257A0D">
              <w:rPr>
                <w:rFonts w:ascii="Times New Roman" w:hAnsi="Times New Roman" w:cs="Times New Roman"/>
              </w:rPr>
              <w:t>Chalks and board</w:t>
            </w:r>
          </w:p>
        </w:tc>
      </w:tr>
    </w:tbl>
    <w:p w:rsidR="007228C1" w:rsidRDefault="007228C1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228C1" w:rsidRDefault="007228C1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9C5" w:rsidRDefault="005E49C5" w:rsidP="005E49C5">
      <w:pPr>
        <w:jc w:val="center"/>
        <w:rPr>
          <w:rFonts w:ascii="Times New Roman" w:hAnsi="Times New Roman" w:cs="Times New Roman"/>
          <w:b/>
          <w:sz w:val="28"/>
        </w:rPr>
      </w:pPr>
      <w:r w:rsidRPr="006C2B0C">
        <w:rPr>
          <w:rFonts w:ascii="Times New Roman" w:hAnsi="Times New Roman" w:cs="Times New Roman"/>
          <w:b/>
          <w:sz w:val="28"/>
        </w:rPr>
        <w:t>Teaching Plan for the year 202</w:t>
      </w:r>
      <w:r w:rsidR="00513BB4">
        <w:rPr>
          <w:rFonts w:ascii="Times New Roman" w:hAnsi="Times New Roman" w:cs="Times New Roman"/>
          <w:b/>
          <w:sz w:val="28"/>
        </w:rPr>
        <w:t>2</w:t>
      </w:r>
      <w:r w:rsidRPr="006C2B0C">
        <w:rPr>
          <w:rFonts w:ascii="Times New Roman" w:hAnsi="Times New Roman" w:cs="Times New Roman"/>
          <w:b/>
          <w:sz w:val="28"/>
        </w:rPr>
        <w:t>-2</w:t>
      </w:r>
      <w:r w:rsidR="00513BB4">
        <w:rPr>
          <w:rFonts w:ascii="Times New Roman" w:hAnsi="Times New Roman" w:cs="Times New Roman"/>
          <w:b/>
          <w:sz w:val="28"/>
        </w:rPr>
        <w:t>3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Faculty:</w:t>
      </w:r>
      <w:r w:rsidR="00755761">
        <w:rPr>
          <w:rFonts w:ascii="Times New Roman" w:hAnsi="Times New Roman" w:cs="Times New Roman"/>
          <w:sz w:val="24"/>
        </w:rPr>
        <w:t xml:space="preserve"> RINI.GATTINA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: M.com   II semester (EVEN)</w:t>
      </w:r>
    </w:p>
    <w:p w:rsidR="005E49C5" w:rsidRPr="00DC70B8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ct</w:t>
      </w:r>
      <w:r w:rsidRPr="00DC70B8">
        <w:rPr>
          <w:rFonts w:ascii="Times New Roman" w:hAnsi="Times New Roman" w:cs="Times New Roman"/>
          <w:sz w:val="24"/>
        </w:rPr>
        <w:t xml:space="preserve">: </w:t>
      </w:r>
      <w:r w:rsidR="00AD3B60" w:rsidRPr="00DC70B8">
        <w:rPr>
          <w:rFonts w:ascii="Times New Roman" w:hAnsi="Times New Roman" w:cs="Times New Roman"/>
          <w:sz w:val="24"/>
        </w:rPr>
        <w:t>:</w:t>
      </w:r>
      <w:proofErr w:type="gramStart"/>
      <w:r w:rsidR="00AD3B60">
        <w:t>(OEC</w:t>
      </w:r>
      <w:proofErr w:type="gramEnd"/>
      <w:r w:rsidR="00AD3B60">
        <w:t>)WS2.5:Women’sHealth</w:t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634" w:type="dxa"/>
        <w:tblLayout w:type="fixed"/>
        <w:tblLook w:val="04A0"/>
      </w:tblPr>
      <w:tblGrid>
        <w:gridCol w:w="1219"/>
        <w:gridCol w:w="7111"/>
        <w:gridCol w:w="1304"/>
      </w:tblGrid>
      <w:tr w:rsidR="005E49C5" w:rsidTr="00FC0703">
        <w:tc>
          <w:tcPr>
            <w:tcW w:w="1219" w:type="dxa"/>
          </w:tcPr>
          <w:p w:rsidR="005E49C5" w:rsidRPr="006C2B0C" w:rsidRDefault="005E49C5" w:rsidP="00FC07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TH</w:t>
            </w:r>
          </w:p>
        </w:tc>
        <w:tc>
          <w:tcPr>
            <w:tcW w:w="7111" w:type="dxa"/>
          </w:tcPr>
          <w:p w:rsidR="005E49C5" w:rsidRPr="006C2B0C" w:rsidRDefault="005E49C5" w:rsidP="00FC0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TOPIC/SYLLABUS TO BE COVERED</w:t>
            </w:r>
          </w:p>
        </w:tc>
        <w:tc>
          <w:tcPr>
            <w:tcW w:w="1304" w:type="dxa"/>
          </w:tcPr>
          <w:p w:rsidR="005E49C5" w:rsidRPr="006C2B0C" w:rsidRDefault="005E49C5" w:rsidP="00FC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0C">
              <w:rPr>
                <w:rFonts w:ascii="Times New Roman" w:hAnsi="Times New Roman" w:cs="Times New Roman"/>
                <w:b/>
                <w:sz w:val="24"/>
                <w:szCs w:val="24"/>
              </w:rPr>
              <w:t>HOURS ALLOTTED</w:t>
            </w:r>
          </w:p>
        </w:tc>
      </w:tr>
      <w:tr w:rsidR="005E49C5" w:rsidTr="00FC0703">
        <w:tc>
          <w:tcPr>
            <w:tcW w:w="1219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/June-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55761">
              <w:rPr>
                <w:rFonts w:ascii="Times New Roman" w:hAnsi="Times New Roman" w:cs="Times New Roman"/>
              </w:rPr>
              <w:t>3</w:t>
            </w:r>
          </w:p>
          <w:p w:rsidR="005E49C5" w:rsidRPr="006C2B0C" w:rsidRDefault="005E49C5" w:rsidP="00FC07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/05/202</w:t>
            </w:r>
            <w:r w:rsidR="0075576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1" w:type="dxa"/>
          </w:tcPr>
          <w:p w:rsidR="00AD3B60" w:rsidRPr="00A03735" w:rsidRDefault="00AD3B60" w:rsidP="00AD3B60">
            <w:pPr>
              <w:keepNext/>
              <w:keepLines/>
              <w:spacing w:before="200" w:line="274" w:lineRule="exact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0373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:Women’sHealthandSexuality:</w:t>
            </w:r>
          </w:p>
          <w:p w:rsidR="00AD3B60" w:rsidRPr="00A03735" w:rsidRDefault="00AD3B60" w:rsidP="00AD3B60">
            <w:pPr>
              <w:widowControl w:val="0"/>
              <w:autoSpaceDE w:val="0"/>
              <w:autoSpaceDN w:val="0"/>
              <w:ind w:left="112" w:right="10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o-culturaldeterminantsofwomen’shealthandsexuality</w:t>
            </w:r>
            <w:r w:rsidRPr="00A03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037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aleAnatomy.Genderorientationofsexualityin thesociety.</w:t>
            </w:r>
          </w:p>
          <w:p w:rsidR="005E49C5" w:rsidRPr="00243C6A" w:rsidRDefault="005E49C5" w:rsidP="00FC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0</w:t>
            </w:r>
          </w:p>
        </w:tc>
      </w:tr>
      <w:tr w:rsidR="005E49C5" w:rsidTr="00FC0703">
        <w:tc>
          <w:tcPr>
            <w:tcW w:w="1219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/July-</w:t>
            </w: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7557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1" w:type="dxa"/>
          </w:tcPr>
          <w:p w:rsidR="005F065C" w:rsidRPr="00AF383F" w:rsidRDefault="005F065C" w:rsidP="005F065C">
            <w:pPr>
              <w:keepNext/>
              <w:keepLines/>
              <w:spacing w:before="200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-II</w:t>
            </w:r>
            <w:r w:rsidRPr="00AF383F">
              <w:rPr>
                <w:rFonts w:asciiTheme="majorHAnsi" w:eastAsiaTheme="majorEastAsia" w:hAnsiTheme="majorHAnsi" w:cstheme="majorBidi"/>
                <w:bCs/>
                <w:i/>
                <w:iCs/>
                <w:color w:val="4F81BD" w:themeColor="accent1"/>
              </w:rPr>
              <w:t>:</w:t>
            </w:r>
            <w:r w:rsidRPr="00AF38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ReproductiveHealth:</w:t>
            </w:r>
          </w:p>
          <w:p w:rsidR="005F065C" w:rsidRPr="00AF383F" w:rsidRDefault="005F065C" w:rsidP="005F065C">
            <w:pPr>
              <w:widowControl w:val="0"/>
              <w:autoSpaceDE w:val="0"/>
              <w:autoSpaceDN w:val="0"/>
              <w:ind w:left="112" w:right="102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AF38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roductivehealth–Concept-Definition.Menarche,Menstruation,pregnancy,childbirth,pre-menstrual syndrome and menstrual disorder. Pregnancy- Ailment related to pregnancy, anemia,unwanted pregnancy – sex determination tests &amp; termination of pregnancy, abortion, MTPAct,delivery,Menopause. Genitor-UrinaryTractInfection,AIDS, STD-impacton women</w:t>
            </w:r>
            <w:r w:rsidRPr="00AF383F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5E49C5" w:rsidRPr="00243C6A" w:rsidRDefault="005E49C5" w:rsidP="00FC07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E49C5" w:rsidRDefault="005E49C5" w:rsidP="00FC070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F065C" w:rsidTr="00FC0703">
        <w:tc>
          <w:tcPr>
            <w:tcW w:w="1219" w:type="dxa"/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July/Aug-</w:t>
            </w: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3</w:t>
            </w:r>
          </w:p>
        </w:tc>
        <w:tc>
          <w:tcPr>
            <w:tcW w:w="7111" w:type="dxa"/>
          </w:tcPr>
          <w:p w:rsidR="005F065C" w:rsidRDefault="005F065C" w:rsidP="005F065C">
            <w:pPr>
              <w:spacing w:after="200" w:line="276" w:lineRule="auto"/>
              <w:rPr>
                <w:b/>
              </w:rPr>
            </w:pPr>
          </w:p>
          <w:p w:rsidR="005F065C" w:rsidRDefault="005F065C" w:rsidP="005F065C">
            <w:pPr>
              <w:spacing w:after="200" w:line="276" w:lineRule="auto"/>
              <w:rPr>
                <w:b/>
              </w:rPr>
            </w:pPr>
            <w:r w:rsidRPr="00AF383F">
              <w:rPr>
                <w:b/>
              </w:rPr>
              <w:t>Unit III:Gender Dimension of Fertility:</w:t>
            </w:r>
          </w:p>
          <w:p w:rsidR="005F065C" w:rsidRPr="00243C6A" w:rsidRDefault="005F065C" w:rsidP="005F065C">
            <w:pPr>
              <w:rPr>
                <w:rFonts w:ascii="Times New Roman" w:hAnsi="Times New Roman" w:cs="Times New Roman"/>
                <w:sz w:val="24"/>
              </w:rPr>
            </w:pPr>
            <w:r w:rsidRPr="00AF383F">
              <w:t>Use of Reproductive Technology, problems of surrogatemotherhood; Contraception: Burden of Reproduction on Women: Reproductive choice and rights.Adoption of familyplanning – agender dimension</w:t>
            </w:r>
          </w:p>
        </w:tc>
        <w:tc>
          <w:tcPr>
            <w:tcW w:w="1304" w:type="dxa"/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4</w:t>
            </w:r>
          </w:p>
        </w:tc>
      </w:tr>
      <w:tr w:rsidR="005F065C" w:rsidTr="00FC0703">
        <w:trPr>
          <w:trHeight w:val="1467"/>
        </w:trPr>
        <w:tc>
          <w:tcPr>
            <w:tcW w:w="1219" w:type="dxa"/>
            <w:tcBorders>
              <w:bottom w:val="single" w:sz="4" w:space="0" w:color="auto"/>
            </w:tcBorders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ug/Sep-</w:t>
            </w: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23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5F065C" w:rsidRPr="002E2C90" w:rsidRDefault="005F065C" w:rsidP="005F065C">
            <w:pPr>
              <w:keepNext/>
              <w:keepLines/>
              <w:spacing w:before="69" w:line="276" w:lineRule="auto"/>
              <w:jc w:val="both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2E2C90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UnitIV:WomenandMentalHealth:</w:t>
            </w:r>
          </w:p>
          <w:p w:rsidR="005F065C" w:rsidRPr="002E2C90" w:rsidRDefault="005F065C" w:rsidP="005F065C">
            <w:pPr>
              <w:widowControl w:val="0"/>
              <w:autoSpaceDE w:val="0"/>
              <w:autoSpaceDN w:val="0"/>
              <w:spacing w:before="37" w:line="276" w:lineRule="auto"/>
              <w:ind w:left="112" w:right="10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2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ress, Depression and Hysteria, Eating disorders. Menstruation and Moods. Beauty industry andwomen’s health. Socially and culturally constructed body image. Stress and occupational hazards ofwomenworkers andgirlchild laborers,sexworkers andsexual minority.</w:t>
            </w:r>
          </w:p>
          <w:p w:rsidR="005F065C" w:rsidRPr="00243C6A" w:rsidRDefault="005F065C" w:rsidP="005F06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2</w:t>
            </w:r>
          </w:p>
        </w:tc>
      </w:tr>
      <w:tr w:rsidR="005F065C" w:rsidTr="00FC0703">
        <w:trPr>
          <w:trHeight w:val="1399"/>
        </w:trPr>
        <w:tc>
          <w:tcPr>
            <w:tcW w:w="1219" w:type="dxa"/>
            <w:tcBorders>
              <w:top w:val="single" w:sz="4" w:space="0" w:color="auto"/>
            </w:tcBorders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ep-2023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5F065C" w:rsidRPr="002E2C90" w:rsidRDefault="005F065C" w:rsidP="005F065C">
            <w:pPr>
              <w:spacing w:after="200" w:line="276" w:lineRule="auto"/>
              <w:ind w:left="112" w:right="1032"/>
              <w:jc w:val="both"/>
              <w:rPr>
                <w:sz w:val="24"/>
              </w:rPr>
            </w:pPr>
            <w:r w:rsidRPr="002E2C90">
              <w:rPr>
                <w:b/>
                <w:sz w:val="24"/>
              </w:rPr>
              <w:t>UnitV</w:t>
            </w:r>
            <w:proofErr w:type="gramStart"/>
            <w:r w:rsidRPr="002E2C90">
              <w:rPr>
                <w:b/>
                <w:sz w:val="24"/>
              </w:rPr>
              <w:t>:PolicyInterventionandWomen’sHealth:</w:t>
            </w:r>
            <w:r w:rsidRPr="002E2C90">
              <w:rPr>
                <w:sz w:val="24"/>
              </w:rPr>
              <w:t>WHO</w:t>
            </w:r>
            <w:proofErr w:type="gramEnd"/>
            <w:r w:rsidRPr="002E2C90">
              <w:rPr>
                <w:sz w:val="24"/>
              </w:rPr>
              <w:t>(WorldHealthOrganisation),NHFS(National Health and Family Survey), MCH(Mother and Child Health) Programmes; Govtinitiatives.</w:t>
            </w:r>
          </w:p>
          <w:p w:rsidR="005F065C" w:rsidRPr="00386A6C" w:rsidRDefault="005F065C" w:rsidP="005F065C">
            <w:pPr>
              <w:tabs>
                <w:tab w:val="left" w:pos="8301"/>
              </w:tabs>
              <w:spacing w:before="1"/>
              <w:ind w:left="221" w:right="142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F065C" w:rsidRDefault="005F065C" w:rsidP="005F06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4</w:t>
            </w:r>
          </w:p>
        </w:tc>
      </w:tr>
    </w:tbl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9C5" w:rsidRDefault="00DC1FC7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C1FC7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731510" cy="771525"/>
            <wp:effectExtent l="19050" t="0" r="2540" b="0"/>
            <wp:docPr id="1" name="Picture 1" descr="C:\Users\Admin\AppData\Local\Packages\Microsoft.Windows.Photos_8wekyb3d8bbwe\TempState\ShareServiceTempFolder\sign princi Iqac coo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sign princi Iqac coor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C5" w:rsidRDefault="005E49C5" w:rsidP="005E49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E49C5" w:rsidRDefault="005E49C5"/>
    <w:p w:rsidR="005E49C5" w:rsidRDefault="005E49C5"/>
    <w:p w:rsidR="005E49C5" w:rsidRDefault="005E49C5"/>
    <w:p w:rsidR="005E49C5" w:rsidRDefault="005E49C5"/>
    <w:p w:rsidR="005E49C5" w:rsidRDefault="005E49C5"/>
    <w:sectPr w:rsidR="005E49C5" w:rsidSect="00DE230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5303A1"/>
    <w:rsid w:val="00011AC8"/>
    <w:rsid w:val="0005483C"/>
    <w:rsid w:val="001164A1"/>
    <w:rsid w:val="00116AD6"/>
    <w:rsid w:val="0014610E"/>
    <w:rsid w:val="00166773"/>
    <w:rsid w:val="001F6BDE"/>
    <w:rsid w:val="002315EF"/>
    <w:rsid w:val="00286E4A"/>
    <w:rsid w:val="002A55CE"/>
    <w:rsid w:val="002E2C90"/>
    <w:rsid w:val="002F112F"/>
    <w:rsid w:val="00305F22"/>
    <w:rsid w:val="003733D4"/>
    <w:rsid w:val="003E3785"/>
    <w:rsid w:val="0040584F"/>
    <w:rsid w:val="00490EA7"/>
    <w:rsid w:val="004D2DBE"/>
    <w:rsid w:val="00513BB4"/>
    <w:rsid w:val="00516992"/>
    <w:rsid w:val="005257D7"/>
    <w:rsid w:val="005303A1"/>
    <w:rsid w:val="0055150D"/>
    <w:rsid w:val="00594EF4"/>
    <w:rsid w:val="005A5339"/>
    <w:rsid w:val="005E49C5"/>
    <w:rsid w:val="005F065C"/>
    <w:rsid w:val="006061ED"/>
    <w:rsid w:val="006634D3"/>
    <w:rsid w:val="006854A8"/>
    <w:rsid w:val="00693B92"/>
    <w:rsid w:val="006A5B2C"/>
    <w:rsid w:val="006B7C1F"/>
    <w:rsid w:val="007228C1"/>
    <w:rsid w:val="00755761"/>
    <w:rsid w:val="007E3DC5"/>
    <w:rsid w:val="007F07A5"/>
    <w:rsid w:val="008549B0"/>
    <w:rsid w:val="008964C2"/>
    <w:rsid w:val="008A2EDB"/>
    <w:rsid w:val="009750BE"/>
    <w:rsid w:val="00A03735"/>
    <w:rsid w:val="00A20636"/>
    <w:rsid w:val="00A235AD"/>
    <w:rsid w:val="00A94833"/>
    <w:rsid w:val="00AB6CC4"/>
    <w:rsid w:val="00AC56FA"/>
    <w:rsid w:val="00AD3B60"/>
    <w:rsid w:val="00AD7A65"/>
    <w:rsid w:val="00AF383F"/>
    <w:rsid w:val="00B157C6"/>
    <w:rsid w:val="00B876A5"/>
    <w:rsid w:val="00BA1274"/>
    <w:rsid w:val="00BD6B65"/>
    <w:rsid w:val="00C648FE"/>
    <w:rsid w:val="00C80C2A"/>
    <w:rsid w:val="00C82FE2"/>
    <w:rsid w:val="00C874BB"/>
    <w:rsid w:val="00D82419"/>
    <w:rsid w:val="00D93BC0"/>
    <w:rsid w:val="00DC1FC7"/>
    <w:rsid w:val="00DC69A8"/>
    <w:rsid w:val="00DC7BA5"/>
    <w:rsid w:val="00DD01DA"/>
    <w:rsid w:val="00DE2300"/>
    <w:rsid w:val="00E31350"/>
    <w:rsid w:val="00E4592E"/>
    <w:rsid w:val="00E72297"/>
    <w:rsid w:val="00E72FBB"/>
    <w:rsid w:val="00E9733D"/>
    <w:rsid w:val="00EE0C8F"/>
    <w:rsid w:val="00EF3100"/>
    <w:rsid w:val="00F1727E"/>
    <w:rsid w:val="00F7067E"/>
    <w:rsid w:val="00FE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33"/>
  </w:style>
  <w:style w:type="paragraph" w:styleId="Heading1">
    <w:name w:val="heading 1"/>
    <w:basedOn w:val="Normal"/>
    <w:next w:val="Normal"/>
    <w:link w:val="Heading1Char"/>
    <w:uiPriority w:val="9"/>
    <w:qFormat/>
    <w:rsid w:val="001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6B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4D2DBE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2DB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B3A-9ED0-46A0-BE96-F6D6AFF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OM</dc:creator>
  <cp:keywords/>
  <dc:description/>
  <cp:lastModifiedBy>Admin</cp:lastModifiedBy>
  <cp:revision>9</cp:revision>
  <cp:lastPrinted>2023-12-19T05:35:00Z</cp:lastPrinted>
  <dcterms:created xsi:type="dcterms:W3CDTF">2023-08-01T12:59:00Z</dcterms:created>
  <dcterms:modified xsi:type="dcterms:W3CDTF">2024-04-29T07:13:00Z</dcterms:modified>
</cp:coreProperties>
</file>